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17745C" w14:textId="3F21ED89" w:rsidR="00D0576A" w:rsidRPr="00AE06E6" w:rsidRDefault="005A0741" w:rsidP="00E572F4">
      <w:pPr>
        <w:jc w:val="center"/>
        <w:rPr>
          <w:b/>
          <w:sz w:val="22"/>
        </w:rPr>
      </w:pP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ACF11" wp14:editId="17C3074A">
                <wp:simplePos x="0" y="0"/>
                <wp:positionH relativeFrom="column">
                  <wp:posOffset>5604510</wp:posOffset>
                </wp:positionH>
                <wp:positionV relativeFrom="paragraph">
                  <wp:posOffset>3328670</wp:posOffset>
                </wp:positionV>
                <wp:extent cx="228600" cy="0"/>
                <wp:effectExtent l="0" t="0" r="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F1BEFC" id="直線コネクタ 2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pt,262.1pt" to="459.3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C3532" wp14:editId="68016D78">
                <wp:simplePos x="0" y="0"/>
                <wp:positionH relativeFrom="column">
                  <wp:posOffset>3543300</wp:posOffset>
                </wp:positionH>
                <wp:positionV relativeFrom="paragraph">
                  <wp:posOffset>3328670</wp:posOffset>
                </wp:positionV>
                <wp:extent cx="2057400" cy="733425"/>
                <wp:effectExtent l="0" t="0" r="1905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34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1FC457" id="直線コネクタ 28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62.1pt" to="441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1782D" wp14:editId="13FC1930">
                <wp:simplePos x="0" y="0"/>
                <wp:positionH relativeFrom="column">
                  <wp:posOffset>2632710</wp:posOffset>
                </wp:positionH>
                <wp:positionV relativeFrom="paragraph">
                  <wp:posOffset>4062094</wp:posOffset>
                </wp:positionV>
                <wp:extent cx="910590" cy="923925"/>
                <wp:effectExtent l="0" t="0" r="2286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590" cy="9239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03EF5" id="直線コネクタ 2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319.85pt" to="279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FAD0" wp14:editId="5BC8D620">
                <wp:simplePos x="0" y="0"/>
                <wp:positionH relativeFrom="column">
                  <wp:posOffset>1261110</wp:posOffset>
                </wp:positionH>
                <wp:positionV relativeFrom="paragraph">
                  <wp:posOffset>4986020</wp:posOffset>
                </wp:positionV>
                <wp:extent cx="13716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360E97" id="直線コネクタ 26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392.6pt" to="207.3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91F4" wp14:editId="59ED93DD">
                <wp:simplePos x="0" y="0"/>
                <wp:positionH relativeFrom="column">
                  <wp:posOffset>5600700</wp:posOffset>
                </wp:positionH>
                <wp:positionV relativeFrom="paragraph">
                  <wp:posOffset>2771775</wp:posOffset>
                </wp:positionV>
                <wp:extent cx="228600" cy="184785"/>
                <wp:effectExtent l="0" t="0" r="19050" b="2476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478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BD8ED" id="直線コネクタ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218.25pt" to="459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8262A" wp14:editId="5ABCE1A3">
                <wp:simplePos x="0" y="0"/>
                <wp:positionH relativeFrom="column">
                  <wp:posOffset>5375910</wp:posOffset>
                </wp:positionH>
                <wp:positionV relativeFrom="paragraph">
                  <wp:posOffset>785495</wp:posOffset>
                </wp:positionV>
                <wp:extent cx="0" cy="508000"/>
                <wp:effectExtent l="0" t="0" r="19050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EEA872" id="直線コネクタ 2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pt,61.85pt" to="423.3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915E4" wp14:editId="12397FFB">
                <wp:simplePos x="0" y="0"/>
                <wp:positionH relativeFrom="column">
                  <wp:posOffset>1257300</wp:posOffset>
                </wp:positionH>
                <wp:positionV relativeFrom="paragraph">
                  <wp:posOffset>4804410</wp:posOffset>
                </wp:positionV>
                <wp:extent cx="1261110" cy="635"/>
                <wp:effectExtent l="0" t="0" r="34290" b="374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110" cy="63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5CBF6D" id="直線コネクタ 22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78.3pt" to="198.3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F83D8" wp14:editId="79A1D021">
                <wp:simplePos x="0" y="0"/>
                <wp:positionH relativeFrom="column">
                  <wp:posOffset>2514600</wp:posOffset>
                </wp:positionH>
                <wp:positionV relativeFrom="paragraph">
                  <wp:posOffset>3880484</wp:posOffset>
                </wp:positionV>
                <wp:extent cx="880110" cy="923925"/>
                <wp:effectExtent l="0" t="0" r="3429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9239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BC81A9" id="直線コネクタ 21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05.55pt" to="267.3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" strokecolor="#5b9bd5 [3204]" strokeweight=".5pt">
                <v:stroke dashstyle="1 1"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A79F3" wp14:editId="3FE531C6">
                <wp:simplePos x="0" y="0"/>
                <wp:positionH relativeFrom="column">
                  <wp:posOffset>3394720</wp:posOffset>
                </wp:positionH>
                <wp:positionV relativeFrom="paragraph">
                  <wp:posOffset>3147696</wp:posOffset>
                </wp:positionV>
                <wp:extent cx="2095490" cy="732790"/>
                <wp:effectExtent l="0" t="0" r="19685" b="2921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490" cy="73279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38E01" id="直線コネクタ 2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247.85pt" to="432.3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" strokecolor="#5b9bd5 [3204]" strokeweight=".5pt">
                <v:stroke dashstyle="1 1" joinstyle="miter"/>
              </v:line>
            </w:pict>
          </mc:Fallback>
        </mc:AlternateContent>
      </w:r>
      <w:r w:rsidR="00465C8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523E" wp14:editId="4D5D557B">
                <wp:simplePos x="0" y="0"/>
                <wp:positionH relativeFrom="column">
                  <wp:posOffset>4804410</wp:posOffset>
                </wp:positionH>
                <wp:positionV relativeFrom="paragraph">
                  <wp:posOffset>737869</wp:posOffset>
                </wp:positionV>
                <wp:extent cx="342900" cy="44767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47675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9FAB7" id="直線コネクタ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58.1pt" to="405.3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" strokecolor="#5b9bd5 [3204]" strokeweight=".5pt">
                <v:stroke dashstyle="1 1" joinstyle="miter"/>
              </v:line>
            </w:pict>
          </mc:Fallback>
        </mc:AlternateContent>
      </w:r>
      <w:r w:rsidR="00465C8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28D7B" wp14:editId="105164B3">
                <wp:simplePos x="0" y="0"/>
                <wp:positionH relativeFrom="column">
                  <wp:posOffset>5829300</wp:posOffset>
                </wp:positionH>
                <wp:positionV relativeFrom="paragraph">
                  <wp:posOffset>1109345</wp:posOffset>
                </wp:positionV>
                <wp:extent cx="118110" cy="1847215"/>
                <wp:effectExtent l="0" t="0" r="34290" b="1968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847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56676" id="直線コネクタ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87.35pt" to="468.3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 w:rsidR="00465C8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2A73F" wp14:editId="57DF9441">
                <wp:simplePos x="0" y="0"/>
                <wp:positionH relativeFrom="column">
                  <wp:posOffset>5143500</wp:posOffset>
                </wp:positionH>
                <wp:positionV relativeFrom="paragraph">
                  <wp:posOffset>184785</wp:posOffset>
                </wp:positionV>
                <wp:extent cx="228600" cy="181610"/>
                <wp:effectExtent l="0" t="0" r="19050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16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A0654C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4.55pt" to="42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" strokecolor="#5b9bd5 [3204]" strokeweight="1.5pt">
                <v:stroke joinstyle="miter"/>
              </v:line>
            </w:pict>
          </mc:Fallback>
        </mc:AlternateContent>
      </w:r>
      <w:r w:rsidR="00465C8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3F8C4" wp14:editId="1B439E4C">
                <wp:simplePos x="0" y="0"/>
                <wp:positionH relativeFrom="column">
                  <wp:posOffset>108584</wp:posOffset>
                </wp:positionH>
                <wp:positionV relativeFrom="paragraph">
                  <wp:posOffset>369570</wp:posOffset>
                </wp:positionV>
                <wp:extent cx="50349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64319C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9.1pt" to="4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442BB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3F00D" wp14:editId="1C8CE722">
                <wp:simplePos x="0" y="0"/>
                <wp:positionH relativeFrom="column">
                  <wp:posOffset>1761498</wp:posOffset>
                </wp:positionH>
                <wp:positionV relativeFrom="paragraph">
                  <wp:posOffset>1873626</wp:posOffset>
                </wp:positionV>
                <wp:extent cx="1466850" cy="1228725"/>
                <wp:effectExtent l="0" t="228600" r="38100" b="14287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020">
                          <a:off x="0" y="0"/>
                          <a:ext cx="1466850" cy="12287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676275 h 1228725"/>
                            <a:gd name="connsiteX1" fmla="*/ 9525 w 1466850"/>
                            <a:gd name="connsiteY1" fmla="*/ 1143000 h 1228725"/>
                            <a:gd name="connsiteX2" fmla="*/ 304800 w 1466850"/>
                            <a:gd name="connsiteY2" fmla="*/ 1143000 h 1228725"/>
                            <a:gd name="connsiteX3" fmla="*/ 304800 w 1466850"/>
                            <a:gd name="connsiteY3" fmla="*/ 1228725 h 1228725"/>
                            <a:gd name="connsiteX4" fmla="*/ 704850 w 1466850"/>
                            <a:gd name="connsiteY4" fmla="*/ 1228725 h 1228725"/>
                            <a:gd name="connsiteX5" fmla="*/ 704850 w 1466850"/>
                            <a:gd name="connsiteY5" fmla="*/ 1152525 h 1228725"/>
                            <a:gd name="connsiteX6" fmla="*/ 981075 w 1466850"/>
                            <a:gd name="connsiteY6" fmla="*/ 1152525 h 1228725"/>
                            <a:gd name="connsiteX7" fmla="*/ 990600 w 1466850"/>
                            <a:gd name="connsiteY7" fmla="*/ 819150 h 1228725"/>
                            <a:gd name="connsiteX8" fmla="*/ 1457325 w 1466850"/>
                            <a:gd name="connsiteY8" fmla="*/ 819150 h 1228725"/>
                            <a:gd name="connsiteX9" fmla="*/ 1466850 w 1466850"/>
                            <a:gd name="connsiteY9" fmla="*/ 0 h 1228725"/>
                            <a:gd name="connsiteX10" fmla="*/ 838200 w 1466850"/>
                            <a:gd name="connsiteY10" fmla="*/ 0 h 1228725"/>
                            <a:gd name="connsiteX11" fmla="*/ 847725 w 1466850"/>
                            <a:gd name="connsiteY11" fmla="*/ 133350 h 1228725"/>
                            <a:gd name="connsiteX12" fmla="*/ 952500 w 1466850"/>
                            <a:gd name="connsiteY12" fmla="*/ 133350 h 1228725"/>
                            <a:gd name="connsiteX13" fmla="*/ 952500 w 1466850"/>
                            <a:gd name="connsiteY13" fmla="*/ 209550 h 1228725"/>
                            <a:gd name="connsiteX14" fmla="*/ 847725 w 1466850"/>
                            <a:gd name="connsiteY14" fmla="*/ 219075 h 1228725"/>
                            <a:gd name="connsiteX15" fmla="*/ 857250 w 1466850"/>
                            <a:gd name="connsiteY15" fmla="*/ 438150 h 1228725"/>
                            <a:gd name="connsiteX16" fmla="*/ 542925 w 1466850"/>
                            <a:gd name="connsiteY16" fmla="*/ 428625 h 1228725"/>
                            <a:gd name="connsiteX17" fmla="*/ 552450 w 1466850"/>
                            <a:gd name="connsiteY17" fmla="*/ 542925 h 1228725"/>
                            <a:gd name="connsiteX18" fmla="*/ 9525 w 1466850"/>
                            <a:gd name="connsiteY18" fmla="*/ 542925 h 1228725"/>
                            <a:gd name="connsiteX19" fmla="*/ 0 w 1466850"/>
                            <a:gd name="connsiteY19" fmla="*/ 676275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66850" h="1228725">
                              <a:moveTo>
                                <a:pt x="0" y="676275"/>
                              </a:moveTo>
                              <a:lnTo>
                                <a:pt x="9525" y="1143000"/>
                              </a:lnTo>
                              <a:lnTo>
                                <a:pt x="304800" y="1143000"/>
                              </a:lnTo>
                              <a:lnTo>
                                <a:pt x="304800" y="1228725"/>
                              </a:lnTo>
                              <a:lnTo>
                                <a:pt x="704850" y="1228725"/>
                              </a:lnTo>
                              <a:lnTo>
                                <a:pt x="704850" y="1152525"/>
                              </a:lnTo>
                              <a:lnTo>
                                <a:pt x="981075" y="1152525"/>
                              </a:lnTo>
                              <a:lnTo>
                                <a:pt x="990600" y="819150"/>
                              </a:lnTo>
                              <a:lnTo>
                                <a:pt x="1457325" y="819150"/>
                              </a:lnTo>
                              <a:lnTo>
                                <a:pt x="1466850" y="0"/>
                              </a:lnTo>
                              <a:lnTo>
                                <a:pt x="838200" y="0"/>
                              </a:lnTo>
                              <a:lnTo>
                                <a:pt x="847725" y="133350"/>
                              </a:lnTo>
                              <a:lnTo>
                                <a:pt x="952500" y="133350"/>
                              </a:lnTo>
                              <a:lnTo>
                                <a:pt x="952500" y="209550"/>
                              </a:lnTo>
                              <a:lnTo>
                                <a:pt x="847725" y="219075"/>
                              </a:lnTo>
                              <a:lnTo>
                                <a:pt x="857250" y="438150"/>
                              </a:lnTo>
                              <a:lnTo>
                                <a:pt x="542925" y="428625"/>
                              </a:lnTo>
                              <a:lnTo>
                                <a:pt x="552450" y="542925"/>
                              </a:lnTo>
                              <a:lnTo>
                                <a:pt x="9525" y="542925"/>
                              </a:lnTo>
                              <a:lnTo>
                                <a:pt x="0" y="676275"/>
                              </a:lnTo>
                              <a:close/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2FED77" id="フリーフォーム 10" o:spid="_x0000_s1026" style="position:absolute;left:0;text-align:left;margin-left:138.7pt;margin-top:147.55pt;width:115.5pt;height:96.75pt;rotation:-126591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" path="m,676275r9525,466725l304800,1143000r,85725l704850,1228725r,-76200l981075,1152525r9525,-333375l1457325,819150,1466850,,838200,r9525,133350l952500,133350r,76200l847725,219075r9525,219075l542925,428625r9525,114300l9525,542925,,676275xe" filled="f" strokecolor="#1f4d78 [1604]" strokeweight="1pt">
                <v:stroke joinstyle="miter"/>
                <v:path arrowok="t" o:connecttype="custom" o:connectlocs="0,676275;9525,1143000;304800,1143000;304800,1228725;704850,1228725;704850,1152525;981075,1152525;990600,819150;1457325,819150;1466850,0;838200,0;847725,133350;952500,133350;952500,209550;847725,219075;857250,438150;542925,428625;552450,542925;9525,542925;0,676275" o:connectangles="0,0,0,0,0,0,0,0,0,0,0,0,0,0,0,0,0,0,0,0"/>
              </v:shape>
            </w:pict>
          </mc:Fallback>
        </mc:AlternateContent>
      </w:r>
      <w:r w:rsidR="00442BBE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BD6F8" wp14:editId="24749248">
                <wp:simplePos x="0" y="0"/>
                <wp:positionH relativeFrom="column">
                  <wp:posOffset>5375910</wp:posOffset>
                </wp:positionH>
                <wp:positionV relativeFrom="paragraph">
                  <wp:posOffset>785495</wp:posOffset>
                </wp:positionV>
                <wp:extent cx="567690" cy="323215"/>
                <wp:effectExtent l="0" t="0" r="22860" b="196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323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AA19D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61.85pt" to="468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" strokecolor="#5b9bd5 [3204]" strokeweight="1.5pt">
                <v:stroke joinstyle="miter"/>
              </v:line>
            </w:pict>
          </mc:Fallback>
        </mc:AlternateContent>
      </w:r>
      <w:r w:rsidR="0041091A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D106C" wp14:editId="1B5BD4BB">
                <wp:simplePos x="0" y="0"/>
                <wp:positionH relativeFrom="column">
                  <wp:posOffset>232410</wp:posOffset>
                </wp:positionH>
                <wp:positionV relativeFrom="paragraph">
                  <wp:posOffset>4615815</wp:posOffset>
                </wp:positionV>
                <wp:extent cx="1000125" cy="571500"/>
                <wp:effectExtent l="0" t="19050" r="47625" b="1905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123825 h 571500"/>
                            <a:gd name="connsiteX1" fmla="*/ 0 w 1000125"/>
                            <a:gd name="connsiteY1" fmla="*/ 457200 h 571500"/>
                            <a:gd name="connsiteX2" fmla="*/ 428625 w 1000125"/>
                            <a:gd name="connsiteY2" fmla="*/ 476250 h 571500"/>
                            <a:gd name="connsiteX3" fmla="*/ 428625 w 1000125"/>
                            <a:gd name="connsiteY3" fmla="*/ 571500 h 571500"/>
                            <a:gd name="connsiteX4" fmla="*/ 990600 w 1000125"/>
                            <a:gd name="connsiteY4" fmla="*/ 571500 h 571500"/>
                            <a:gd name="connsiteX5" fmla="*/ 1000125 w 1000125"/>
                            <a:gd name="connsiteY5" fmla="*/ 9525 h 571500"/>
                            <a:gd name="connsiteX6" fmla="*/ 428625 w 1000125"/>
                            <a:gd name="connsiteY6" fmla="*/ 0 h 571500"/>
                            <a:gd name="connsiteX7" fmla="*/ 438150 w 1000125"/>
                            <a:gd name="connsiteY7" fmla="*/ 123825 h 571500"/>
                            <a:gd name="connsiteX8" fmla="*/ 0 w 1000125"/>
                            <a:gd name="connsiteY8" fmla="*/ 123825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00125" h="571500">
                              <a:moveTo>
                                <a:pt x="0" y="123825"/>
                              </a:moveTo>
                              <a:lnTo>
                                <a:pt x="0" y="457200"/>
                              </a:lnTo>
                              <a:lnTo>
                                <a:pt x="428625" y="476250"/>
                              </a:lnTo>
                              <a:lnTo>
                                <a:pt x="428625" y="571500"/>
                              </a:lnTo>
                              <a:lnTo>
                                <a:pt x="990600" y="571500"/>
                              </a:lnTo>
                              <a:lnTo>
                                <a:pt x="1000125" y="9525"/>
                              </a:lnTo>
                              <a:lnTo>
                                <a:pt x="428625" y="0"/>
                              </a:lnTo>
                              <a:lnTo>
                                <a:pt x="438150" y="123825"/>
                              </a:lnTo>
                              <a:lnTo>
                                <a:pt x="0" y="123825"/>
                              </a:lnTo>
                              <a:close/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57F3E4" id="フリーフォーム 12" o:spid="_x0000_s1026" style="position:absolute;left:0;text-align:left;margin-left:18.3pt;margin-top:363.45pt;width:78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" path="m,123825l,457200r428625,19050l428625,571500r561975,l1000125,9525,428625,r9525,123825l,123825xe" filled="f" strokecolor="#1f4d78 [1604]" strokeweight="1pt">
                <v:stroke joinstyle="miter"/>
                <v:path arrowok="t" o:connecttype="custom" o:connectlocs="0,123825;0,457200;428625,476250;428625,571500;990600,571500;1000125,9525;428625,0;438150,123825;0,123825" o:connectangles="0,0,0,0,0,0,0,0,0"/>
              </v:shape>
            </w:pict>
          </mc:Fallback>
        </mc:AlternateContent>
      </w:r>
      <w:r w:rsidR="0041091A"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CC714" wp14:editId="786E0621">
                <wp:simplePos x="0" y="0"/>
                <wp:positionH relativeFrom="column">
                  <wp:posOffset>4355498</wp:posOffset>
                </wp:positionH>
                <wp:positionV relativeFrom="paragraph">
                  <wp:posOffset>1191260</wp:posOffset>
                </wp:positionV>
                <wp:extent cx="396979" cy="492412"/>
                <wp:effectExtent l="38100" t="38100" r="412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63">
                          <a:off x="0" y="0"/>
                          <a:ext cx="396979" cy="49241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E3224" id="正方形/長方形 4" o:spid="_x0000_s1026" style="position:absolute;left:0;text-align:left;margin-left:342.95pt;margin-top:93.8pt;width:31.25pt;height:38.75pt;rotation:2189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" filled="f" strokecolor="#1f4d78 [1604]" strokeweight="1pt"/>
            </w:pict>
          </mc:Fallback>
        </mc:AlternateContent>
      </w:r>
      <w:r w:rsidR="00BA1F76" w:rsidRPr="003E5BCF">
        <w:rPr>
          <w:rFonts w:hint="eastAsia"/>
          <w:b/>
          <w:spacing w:val="18"/>
          <w:kern w:val="0"/>
          <w:sz w:val="22"/>
          <w:fitText w:val="2542" w:id="651972864"/>
        </w:rPr>
        <w:t>露店</w:t>
      </w:r>
      <w:r w:rsidR="00520E86" w:rsidRPr="003E5BCF">
        <w:rPr>
          <w:rFonts w:hint="eastAsia"/>
          <w:b/>
          <w:spacing w:val="18"/>
          <w:kern w:val="0"/>
          <w:sz w:val="22"/>
          <w:fitText w:val="2542" w:id="651972864"/>
        </w:rPr>
        <w:t>等の開設場所略</w:t>
      </w:r>
      <w:r w:rsidR="00BA1F76" w:rsidRPr="003E5BCF">
        <w:rPr>
          <w:rFonts w:hint="eastAsia"/>
          <w:b/>
          <w:spacing w:val="5"/>
          <w:kern w:val="0"/>
          <w:sz w:val="22"/>
          <w:fitText w:val="2542" w:id="651972864"/>
        </w:rPr>
        <w:t>図</w:t>
      </w:r>
    </w:p>
    <w:p w14:paraId="1FD7DA12" w14:textId="3AF4E675" w:rsidR="00D0576A" w:rsidRPr="00D0576A" w:rsidRDefault="00D0576A" w:rsidP="00D0576A"/>
    <w:p w14:paraId="36D5A6B4" w14:textId="7A730306" w:rsidR="00D0576A" w:rsidRPr="00D0576A" w:rsidRDefault="00E572F4" w:rsidP="00E572F4">
      <w:pPr>
        <w:tabs>
          <w:tab w:val="left" w:pos="8779"/>
        </w:tabs>
        <w:ind w:firstLineChars="1200" w:firstLine="25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6F901B" wp14:editId="0F4234FE">
                <wp:simplePos x="0" y="0"/>
                <wp:positionH relativeFrom="column">
                  <wp:posOffset>2360062</wp:posOffset>
                </wp:positionH>
                <wp:positionV relativeFrom="paragraph">
                  <wp:posOffset>34772</wp:posOffset>
                </wp:positionV>
                <wp:extent cx="643890" cy="1404620"/>
                <wp:effectExtent l="0" t="0" r="3810" b="635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2527" w14:textId="598E8E20" w:rsidR="00E572F4" w:rsidRDefault="00E572F4">
                            <w:r>
                              <w:rPr>
                                <w:rFonts w:hint="eastAsia"/>
                              </w:rPr>
                              <w:t>市　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6F9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85pt;margin-top:2.75pt;width:50.7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" stroked="f">
                <v:textbox style="mso-fit-shape-to-text:t">
                  <w:txbxContent>
                    <w:p w14:paraId="6F292527" w14:textId="598E8E20" w:rsidR="00E572F4" w:rsidRDefault="00E572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市　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交差点</w:t>
      </w:r>
    </w:p>
    <w:p w14:paraId="3D6909C7" w14:textId="67411785" w:rsidR="00D0576A" w:rsidRPr="00D0576A" w:rsidRDefault="000D7B31" w:rsidP="00D057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A1550" wp14:editId="1FFD61F6">
                <wp:simplePos x="0" y="0"/>
                <wp:positionH relativeFrom="column">
                  <wp:posOffset>106175</wp:posOffset>
                </wp:positionH>
                <wp:positionV relativeFrom="paragraph">
                  <wp:posOffset>175712</wp:posOffset>
                </wp:positionV>
                <wp:extent cx="4693186" cy="9074"/>
                <wp:effectExtent l="0" t="0" r="31750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3186" cy="90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DEA4F" id="直線コネク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13.85pt" to="377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" strokecolor="#5b9bd5 [3204]" strokeweight="1.5pt">
                <v:stroke joinstyle="miter"/>
              </v:line>
            </w:pict>
          </mc:Fallback>
        </mc:AlternateContent>
      </w:r>
    </w:p>
    <w:p w14:paraId="01A8EE97" w14:textId="354DCB4E" w:rsidR="00D0576A" w:rsidRPr="00D0576A" w:rsidRDefault="00F32298" w:rsidP="00D0576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36F83E" wp14:editId="53D93730">
                <wp:simplePos x="0" y="0"/>
                <wp:positionH relativeFrom="column">
                  <wp:posOffset>1507411</wp:posOffset>
                </wp:positionH>
                <wp:positionV relativeFrom="paragraph">
                  <wp:posOffset>155353</wp:posOffset>
                </wp:positionV>
                <wp:extent cx="777240" cy="934720"/>
                <wp:effectExtent l="0" t="78740" r="0" b="77470"/>
                <wp:wrapNone/>
                <wp:docPr id="195" name="爆発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3953">
                          <a:off x="0" y="0"/>
                          <a:ext cx="777240" cy="934720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14930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95" o:spid="_x0000_s1026" type="#_x0000_t72" style="position:absolute;left:0;text-align:left;margin-left:118.7pt;margin-top:12.25pt;width:61.2pt;height:73.6pt;rotation:745357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" filled="f" strokecolor="#41719c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DCC6E" wp14:editId="39A63FBA">
                <wp:simplePos x="0" y="0"/>
                <wp:positionH relativeFrom="column">
                  <wp:posOffset>2980934</wp:posOffset>
                </wp:positionH>
                <wp:positionV relativeFrom="paragraph">
                  <wp:posOffset>109616</wp:posOffset>
                </wp:positionV>
                <wp:extent cx="763451" cy="1000125"/>
                <wp:effectExtent l="91122" t="4128" r="13653" b="13652"/>
                <wp:wrapNone/>
                <wp:docPr id="194" name="爆発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4379">
                          <a:off x="0" y="0"/>
                          <a:ext cx="763451" cy="1000125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49B12" id="爆発 2 194" o:spid="_x0000_s1026" type="#_x0000_t72" style="position:absolute;left:0;text-align:left;margin-left:234.7pt;margin-top:8.65pt;width:60.1pt;height:78.75pt;rotation:4068015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" filled="f" strokecolor="#41719c" strokeweight=".5pt"/>
            </w:pict>
          </mc:Fallback>
        </mc:AlternateContent>
      </w:r>
    </w:p>
    <w:p w14:paraId="48D5BB6C" w14:textId="11B928DE" w:rsidR="00D0576A" w:rsidRPr="00D0576A" w:rsidRDefault="00F32298" w:rsidP="00D0576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E201B" wp14:editId="44548816">
                <wp:simplePos x="0" y="0"/>
                <wp:positionH relativeFrom="column">
                  <wp:posOffset>70730</wp:posOffset>
                </wp:positionH>
                <wp:positionV relativeFrom="paragraph">
                  <wp:posOffset>52018</wp:posOffset>
                </wp:positionV>
                <wp:extent cx="964565" cy="875037"/>
                <wp:effectExtent l="101918" t="0" r="32702" b="0"/>
                <wp:wrapNone/>
                <wp:docPr id="196" name="爆発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4379">
                          <a:off x="0" y="0"/>
                          <a:ext cx="964565" cy="875037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89CD2" id="爆発 2 196" o:spid="_x0000_s1026" type="#_x0000_t72" style="position:absolute;left:0;text-align:left;margin-left:5.55pt;margin-top:4.1pt;width:75.95pt;height:68.9pt;rotation:4068015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" filled="f" strokecolor="#41719c" strokeweight=".5pt"/>
            </w:pict>
          </mc:Fallback>
        </mc:AlternateContent>
      </w:r>
    </w:p>
    <w:p w14:paraId="4A83EA4A" w14:textId="13A2719F" w:rsidR="00D0576A" w:rsidRPr="00D0576A" w:rsidRDefault="000E40F3" w:rsidP="00D0576A"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5952B" wp14:editId="7AF1E850">
                <wp:simplePos x="0" y="0"/>
                <wp:positionH relativeFrom="column">
                  <wp:posOffset>5353050</wp:posOffset>
                </wp:positionH>
                <wp:positionV relativeFrom="paragraph">
                  <wp:posOffset>184785</wp:posOffset>
                </wp:positionV>
                <wp:extent cx="228600" cy="148590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859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48572" id="直線コネクタ 24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14.55pt" to="439.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" strokecolor="#5b9bd5 [3204]" strokeweight=".5pt">
                <v:stroke dashstyle="1 1" joinstyle="miter"/>
              </v:line>
            </w:pict>
          </mc:Fallback>
        </mc:AlternateContent>
      </w:r>
      <w:r w:rsidR="003E5BCF"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C858DAA" wp14:editId="10B4F32C">
                <wp:simplePos x="0" y="0"/>
                <wp:positionH relativeFrom="column">
                  <wp:posOffset>326390</wp:posOffset>
                </wp:positionH>
                <wp:positionV relativeFrom="paragraph">
                  <wp:posOffset>162560</wp:posOffset>
                </wp:positionV>
                <wp:extent cx="454660" cy="247650"/>
                <wp:effectExtent l="0" t="0" r="254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430D" w14:textId="77777777" w:rsidR="003046C0" w:rsidRPr="003046C0" w:rsidRDefault="003046C0" w:rsidP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858D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7pt;margin-top:12.8pt;width:35.8pt;height:1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" stroked="f">
                <v:textbox>
                  <w:txbxContent>
                    <w:p w14:paraId="09E9430D" w14:textId="77777777" w:rsidR="003046C0" w:rsidRPr="003046C0" w:rsidRDefault="003046C0" w:rsidP="003046C0">
                      <w:pPr>
                        <w:rPr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6C0"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B55CBC0" wp14:editId="73978805">
                <wp:simplePos x="0" y="0"/>
                <wp:positionH relativeFrom="column">
                  <wp:posOffset>3166110</wp:posOffset>
                </wp:positionH>
                <wp:positionV relativeFrom="paragraph">
                  <wp:posOffset>105410</wp:posOffset>
                </wp:positionV>
                <wp:extent cx="454660" cy="304800"/>
                <wp:effectExtent l="0" t="0" r="2540" b="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AF4B" w14:textId="5F0E8837" w:rsidR="003046C0" w:rsidRPr="003046C0" w:rsidRDefault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5CBC0" id="_x0000_s1028" type="#_x0000_t202" style="position:absolute;left:0;text-align:left;margin-left:249.3pt;margin-top:8.3pt;width:35.8pt;height:2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" stroked="f">
                <v:textbox>
                  <w:txbxContent>
                    <w:p w14:paraId="0494AF4B" w14:textId="5F0E8837" w:rsidR="003046C0" w:rsidRPr="003046C0" w:rsidRDefault="003046C0">
                      <w:pPr>
                        <w:rPr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2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240F3" wp14:editId="19CF0C73">
                <wp:simplePos x="0" y="0"/>
                <wp:positionH relativeFrom="column">
                  <wp:posOffset>5147310</wp:posOffset>
                </wp:positionH>
                <wp:positionV relativeFrom="paragraph">
                  <wp:posOffset>73025</wp:posOffset>
                </wp:positionV>
                <wp:extent cx="339090" cy="1958975"/>
                <wp:effectExtent l="0" t="0" r="22860" b="222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19589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CA54E1" id="直線コネクタ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pt,5.75pt" to="6in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" strokecolor="#5b9bd5 [3204]" strokeweight=".5pt">
                <v:stroke dashstyle="1 1" joinstyle="miter"/>
              </v:line>
            </w:pict>
          </mc:Fallback>
        </mc:AlternateContent>
      </w:r>
      <w:r w:rsidR="00053903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E10B85" wp14:editId="73C88EA2">
                <wp:simplePos x="0" y="0"/>
                <wp:positionH relativeFrom="column">
                  <wp:posOffset>4402753</wp:posOffset>
                </wp:positionH>
                <wp:positionV relativeFrom="paragraph">
                  <wp:posOffset>106099</wp:posOffset>
                </wp:positionV>
                <wp:extent cx="287187" cy="440128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7" cy="440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FF67" w14:textId="074D3900" w:rsidR="00F22BD3" w:rsidRPr="00053903" w:rsidRDefault="00F22B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10B85" id="_x0000_s1027" type="#_x0000_t202" style="position:absolute;left:0;text-align:left;margin-left:346.65pt;margin-top:8.35pt;width:22.6pt;height:34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" stroked="f">
                <v:textbox>
                  <w:txbxContent>
                    <w:p w14:paraId="1A2AFF67" w14:textId="074D3900" w:rsidR="00F22BD3" w:rsidRPr="00053903" w:rsidRDefault="00F22BD3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</w:p>
    <w:p w14:paraId="41BFE5D6" w14:textId="585BD8D6" w:rsidR="00D0576A" w:rsidRPr="00D0576A" w:rsidRDefault="00D0576A" w:rsidP="00D0576A"/>
    <w:p w14:paraId="79E10B1F" w14:textId="2931EECC" w:rsidR="00D0576A" w:rsidRPr="00D0576A" w:rsidRDefault="00D0576A" w:rsidP="00D0576A"/>
    <w:p w14:paraId="49748FEF" w14:textId="2954A4E0" w:rsidR="00D0576A" w:rsidRPr="00C832B0" w:rsidRDefault="000E40F3" w:rsidP="00C832B0">
      <w:pPr>
        <w:ind w:firstLineChars="4500" w:firstLine="8132"/>
        <w:rPr>
          <w:b/>
          <w:sz w:val="18"/>
          <w:szCs w:val="18"/>
        </w:rPr>
      </w:pPr>
      <w:r w:rsidRPr="00C832B0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B9B31B" wp14:editId="05CCAA49">
                <wp:simplePos x="0" y="0"/>
                <wp:positionH relativeFrom="column">
                  <wp:posOffset>5225415</wp:posOffset>
                </wp:positionH>
                <wp:positionV relativeFrom="paragraph">
                  <wp:posOffset>53975</wp:posOffset>
                </wp:positionV>
                <wp:extent cx="292100" cy="349885"/>
                <wp:effectExtent l="38100" t="38100" r="50800" b="311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7100">
                          <a:off x="0" y="0"/>
                          <a:ext cx="292100" cy="349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BDD6D0" id="正方形/長方形 30" o:spid="_x0000_s1026" style="position:absolute;left:0;text-align:left;margin-left:411.45pt;margin-top:4.25pt;width:23pt;height:27.55pt;rotation:-538378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" fillcolor="#f7caac [1301]" strokecolor="#1f4d78 [1604]" strokeweight="1pt"/>
            </w:pict>
          </mc:Fallback>
        </mc:AlternateContent>
      </w:r>
      <w:r w:rsidR="00C832B0" w:rsidRPr="00C832B0">
        <w:rPr>
          <w:rFonts w:hint="eastAsia"/>
          <w:b/>
          <w:sz w:val="18"/>
          <w:szCs w:val="18"/>
        </w:rPr>
        <w:t>○</w:t>
      </w:r>
      <w:r w:rsidR="00F32298" w:rsidRPr="00C832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A18DCE" wp14:editId="4C1F160F">
                <wp:simplePos x="0" y="0"/>
                <wp:positionH relativeFrom="column">
                  <wp:posOffset>1013778</wp:posOffset>
                </wp:positionH>
                <wp:positionV relativeFrom="paragraph">
                  <wp:posOffset>28257</wp:posOffset>
                </wp:positionV>
                <wp:extent cx="693420" cy="683177"/>
                <wp:effectExtent l="0" t="76200" r="0" b="41275"/>
                <wp:wrapNone/>
                <wp:docPr id="192" name="爆発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56857">
                          <a:off x="0" y="0"/>
                          <a:ext cx="693420" cy="683177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CCE60" id="爆発 2 192" o:spid="_x0000_s1026" type="#_x0000_t72" style="position:absolute;left:0;text-align:left;margin-left:79.85pt;margin-top:2.2pt;width:54.6pt;height:53.8pt;rotation:945559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" filled="f" strokecolor="#41719c" strokeweight=".5pt"/>
            </w:pict>
          </mc:Fallback>
        </mc:AlternateContent>
      </w:r>
      <w:r w:rsidR="00506C57" w:rsidRPr="00C832B0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E4530DC" wp14:editId="2F45EA03">
                <wp:simplePos x="0" y="0"/>
                <wp:positionH relativeFrom="column">
                  <wp:posOffset>5602957</wp:posOffset>
                </wp:positionH>
                <wp:positionV relativeFrom="paragraph">
                  <wp:posOffset>81280</wp:posOffset>
                </wp:positionV>
                <wp:extent cx="1102360" cy="1404620"/>
                <wp:effectExtent l="0" t="0" r="2540" b="635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670A" w14:textId="058B7CB0" w:rsidR="008309DE" w:rsidRPr="00506C57" w:rsidRDefault="008309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焼きそば</w:t>
                            </w: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LPG</w:t>
                            </w: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530D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41.2pt;margin-top:6.4pt;width:86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" stroked="f">
                <v:textbox style="mso-fit-shape-to-text:t">
                  <w:txbxContent>
                    <w:p w14:paraId="752D670A" w14:textId="058B7CB0" w:rsidR="008309DE" w:rsidRPr="00506C57" w:rsidRDefault="008309DE">
                      <w:pPr>
                        <w:rPr>
                          <w:sz w:val="18"/>
                          <w:szCs w:val="18"/>
                        </w:rPr>
                      </w:pP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焼きそば</w:t>
                      </w: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6C57">
                        <w:rPr>
                          <w:sz w:val="18"/>
                          <w:szCs w:val="18"/>
                        </w:rPr>
                        <w:t>LPG</w:t>
                      </w: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29E6A" w14:textId="6DEBA866" w:rsidR="00D0576A" w:rsidRPr="00D0576A" w:rsidRDefault="00C832B0" w:rsidP="000E40F3">
      <w:pPr>
        <w:tabs>
          <w:tab w:val="right" w:pos="8643"/>
        </w:tabs>
        <w:ind w:firstLineChars="3600" w:firstLine="6505"/>
      </w:pPr>
      <w:r w:rsidRPr="00C832B0">
        <w:rPr>
          <w:rFonts w:hint="eastAsia"/>
          <w:b/>
          <w:sz w:val="18"/>
          <w:szCs w:val="18"/>
        </w:rPr>
        <w:t>○</w:t>
      </w:r>
      <w:r w:rsidR="00F22B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5C2B2AF" wp14:editId="404BBC4F">
                <wp:simplePos x="0" y="0"/>
                <wp:positionH relativeFrom="column">
                  <wp:posOffset>3956685</wp:posOffset>
                </wp:positionH>
                <wp:positionV relativeFrom="paragraph">
                  <wp:posOffset>52070</wp:posOffset>
                </wp:positionV>
                <wp:extent cx="342900" cy="374015"/>
                <wp:effectExtent l="76200" t="76200" r="76200" b="6413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8626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28A300" id="正方形/長方形 40" o:spid="_x0000_s1026" style="position:absolute;left:0;text-align:left;margin-left:311.55pt;margin-top:4.1pt;width:27pt;height:29.45pt;rotation:-1323143fd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" fillcolor="#f7caac [1301]" strokecolor="#41719c" strokeweight="1pt"/>
            </w:pict>
          </mc:Fallback>
        </mc:AlternateContent>
      </w:r>
      <w:r w:rsidR="000E40F3">
        <w:rPr>
          <w:b/>
          <w:sz w:val="18"/>
          <w:szCs w:val="18"/>
        </w:rPr>
        <w:tab/>
      </w:r>
    </w:p>
    <w:p w14:paraId="20441323" w14:textId="71057FD2" w:rsidR="00D0576A" w:rsidRPr="00D0576A" w:rsidRDefault="00E572F4" w:rsidP="00D057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9AEC4" wp14:editId="1F50B7F0">
                <wp:simplePos x="0" y="0"/>
                <wp:positionH relativeFrom="column">
                  <wp:posOffset>3494488</wp:posOffset>
                </wp:positionH>
                <wp:positionV relativeFrom="paragraph">
                  <wp:posOffset>40453</wp:posOffset>
                </wp:positionV>
                <wp:extent cx="342900" cy="374015"/>
                <wp:effectExtent l="76200" t="57150" r="76200" b="641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6569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FB9077" id="正方形/長方形 32" o:spid="_x0000_s1026" style="position:absolute;left:0;text-align:left;margin-left:275.15pt;margin-top:3.2pt;width:27pt;height:29.45pt;rotation:10613084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" filled="f" strokecolor="#41719c" strokeweight=".5pt"/>
            </w:pict>
          </mc:Fallback>
        </mc:AlternateContent>
      </w:r>
      <w:r w:rsidR="00506C5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66C643" wp14:editId="1A89CAF9">
                <wp:simplePos x="0" y="0"/>
                <wp:positionH relativeFrom="column">
                  <wp:posOffset>5713730</wp:posOffset>
                </wp:positionH>
                <wp:positionV relativeFrom="paragraph">
                  <wp:posOffset>85090</wp:posOffset>
                </wp:positionV>
                <wp:extent cx="915035" cy="1404620"/>
                <wp:effectExtent l="0" t="0" r="0" b="635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F725" w14:textId="7FA1EC35" w:rsidR="00506C57" w:rsidRPr="00506C57" w:rsidRDefault="00506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鮎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塩焼き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炭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66C643" id="_x0000_s1029" type="#_x0000_t202" style="position:absolute;left:0;text-align:left;margin-left:449.9pt;margin-top:6.7pt;width:72.0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" stroked="f">
                <v:textbox style="mso-fit-shape-to-text:t">
                  <w:txbxContent>
                    <w:p w14:paraId="7B87F725" w14:textId="7FA1EC35" w:rsidR="00506C57" w:rsidRPr="00506C57" w:rsidRDefault="00506C5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鮎</w:t>
                      </w:r>
                      <w:r w:rsidRPr="00506C57">
                        <w:rPr>
                          <w:sz w:val="18"/>
                          <w:szCs w:val="18"/>
                        </w:rPr>
                        <w:t>塩焼き</w:t>
                      </w:r>
                      <w:r w:rsidRPr="00506C57">
                        <w:rPr>
                          <w:sz w:val="18"/>
                          <w:szCs w:val="18"/>
                        </w:rPr>
                        <w:t>(</w:t>
                      </w:r>
                      <w:r w:rsidRPr="00506C57">
                        <w:rPr>
                          <w:sz w:val="18"/>
                          <w:szCs w:val="18"/>
                        </w:rPr>
                        <w:t>炭</w:t>
                      </w:r>
                      <w:r w:rsidRPr="00506C5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118D93" wp14:editId="74CFA3C9">
                <wp:simplePos x="0" y="0"/>
                <wp:positionH relativeFrom="column">
                  <wp:posOffset>5290185</wp:posOffset>
                </wp:positionH>
                <wp:positionV relativeFrom="paragraph">
                  <wp:posOffset>114935</wp:posOffset>
                </wp:positionV>
                <wp:extent cx="342900" cy="374015"/>
                <wp:effectExtent l="57150" t="57150" r="57150" b="4508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172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19C9D9" id="正方形/長方形 31" o:spid="_x0000_s1026" style="position:absolute;left:0;text-align:left;margin-left:416.55pt;margin-top:9.05pt;width:27pt;height:29.45pt;rotation:-729940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" fillcolor="#f7caac [1301]" strokecolor="#41719c" strokeweight="1pt"/>
            </w:pict>
          </mc:Fallback>
        </mc:AlternateContent>
      </w:r>
    </w:p>
    <w:p w14:paraId="6E9EFC41" w14:textId="27E879A5" w:rsidR="00D0576A" w:rsidRPr="00D0576A" w:rsidRDefault="00F32298" w:rsidP="000157A7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5B7998" wp14:editId="33A53EC4">
                <wp:simplePos x="0" y="0"/>
                <wp:positionH relativeFrom="column">
                  <wp:posOffset>-51257</wp:posOffset>
                </wp:positionH>
                <wp:positionV relativeFrom="paragraph">
                  <wp:posOffset>90588</wp:posOffset>
                </wp:positionV>
                <wp:extent cx="964565" cy="945049"/>
                <wp:effectExtent l="57150" t="0" r="26035" b="7620"/>
                <wp:wrapNone/>
                <wp:docPr id="197" name="爆発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8391">
                          <a:off x="0" y="0"/>
                          <a:ext cx="964565" cy="945049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36473" id="爆発 2 197" o:spid="_x0000_s1026" type="#_x0000_t72" style="position:absolute;left:0;text-align:left;margin-left:-4.05pt;margin-top:7.15pt;width:75.95pt;height:74.4pt;rotation:-1136133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" filled="f" strokecolor="#41719c" strokeweight=".5pt"/>
            </w:pict>
          </mc:Fallback>
        </mc:AlternateContent>
      </w:r>
      <w:r w:rsidR="00F22BD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225FF28" wp14:editId="5B8768B3">
                <wp:simplePos x="0" y="0"/>
                <wp:positionH relativeFrom="column">
                  <wp:posOffset>4006146</wp:posOffset>
                </wp:positionH>
                <wp:positionV relativeFrom="paragraph">
                  <wp:posOffset>99075</wp:posOffset>
                </wp:positionV>
                <wp:extent cx="908754" cy="1404620"/>
                <wp:effectExtent l="0" t="0" r="5715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7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615B" w14:textId="32795C0C" w:rsidR="00F22BD3" w:rsidRPr="00F22BD3" w:rsidRDefault="000539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牛串焼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225FF28" id="_x0000_s1030" type="#_x0000_t202" style="position:absolute;left:0;text-align:left;margin-left:315.45pt;margin-top:7.8pt;width:71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" stroked="f">
                <v:textbox style="mso-fit-shape-to-text:t">
                  <w:txbxContent>
                    <w:p w14:paraId="0924615B" w14:textId="32795C0C" w:rsidR="00F22BD3" w:rsidRPr="00F22BD3" w:rsidRDefault="0005390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牛串焼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29A0">
        <w:tab/>
      </w:r>
      <w:r w:rsidR="000157A7" w:rsidRPr="00C832B0">
        <w:rPr>
          <w:rFonts w:hint="eastAsia"/>
          <w:b/>
          <w:sz w:val="18"/>
          <w:szCs w:val="18"/>
        </w:rPr>
        <w:t>○</w:t>
      </w:r>
    </w:p>
    <w:p w14:paraId="644041F2" w14:textId="4080A4AF" w:rsidR="00D0576A" w:rsidRPr="00D0576A" w:rsidRDefault="00F32298" w:rsidP="00D05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5C9BB9" wp14:editId="3DAE70C5">
                <wp:simplePos x="0" y="0"/>
                <wp:positionH relativeFrom="column">
                  <wp:posOffset>3266890</wp:posOffset>
                </wp:positionH>
                <wp:positionV relativeFrom="paragraph">
                  <wp:posOffset>130173</wp:posOffset>
                </wp:positionV>
                <wp:extent cx="795020" cy="360680"/>
                <wp:effectExtent l="0" t="0" r="5080" b="127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AC29" w14:textId="3CB559AC" w:rsidR="00F32298" w:rsidRPr="00F32298" w:rsidRDefault="00F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2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魚す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C9BB9" id="_x0000_s1031" type="#_x0000_t202" style="position:absolute;left:0;text-align:left;margin-left:257.25pt;margin-top:10.25pt;width:62.6pt;height:2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" stroked="f">
                <v:textbox>
                  <w:txbxContent>
                    <w:p w14:paraId="6565AC29" w14:textId="3CB559AC" w:rsidR="00F32298" w:rsidRPr="00F32298" w:rsidRDefault="00F3229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32298">
                        <w:rPr>
                          <w:rFonts w:hint="eastAsia"/>
                          <w:sz w:val="18"/>
                          <w:szCs w:val="18"/>
                        </w:rPr>
                        <w:t>金魚すく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ED654" w14:textId="7DF4A3C1" w:rsidR="00D0576A" w:rsidRDefault="00E572F4" w:rsidP="00F22BD3">
      <w:pPr>
        <w:tabs>
          <w:tab w:val="left" w:pos="341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05C4F" wp14:editId="5042721F">
                <wp:simplePos x="0" y="0"/>
                <wp:positionH relativeFrom="column">
                  <wp:posOffset>5393690</wp:posOffset>
                </wp:positionH>
                <wp:positionV relativeFrom="paragraph">
                  <wp:posOffset>41214</wp:posOffset>
                </wp:positionV>
                <wp:extent cx="342900" cy="374015"/>
                <wp:effectExtent l="57150" t="38100" r="57150" b="450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369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4125A0" id="正方形/長方形 33" o:spid="_x0000_s1026" style="position:absolute;left:0;text-align:left;margin-left:424.7pt;margin-top:3.25pt;width:27pt;height:29.45pt;rotation:-65133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" filled="f" strokecolor="#41719c" strokeweight=".5pt"/>
            </w:pict>
          </mc:Fallback>
        </mc:AlternateContent>
      </w:r>
      <w:r w:rsidR="00F22BD3">
        <w:tab/>
      </w:r>
      <w:r w:rsidR="00F22BD3">
        <w:rPr>
          <w:rFonts w:hint="eastAsia"/>
        </w:rPr>
        <w:t>社務所</w:t>
      </w:r>
    </w:p>
    <w:p w14:paraId="6FE12031" w14:textId="4CA223AD" w:rsidR="00D0576A" w:rsidRDefault="001F0A7E" w:rsidP="00D0576A">
      <w:pPr>
        <w:tabs>
          <w:tab w:val="left" w:pos="75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2F5FCFB" wp14:editId="7FFFBC27">
                <wp:simplePos x="0" y="0"/>
                <wp:positionH relativeFrom="column">
                  <wp:posOffset>4739112</wp:posOffset>
                </wp:positionH>
                <wp:positionV relativeFrom="paragraph">
                  <wp:posOffset>5080</wp:posOffset>
                </wp:positionV>
                <wp:extent cx="631825" cy="305435"/>
                <wp:effectExtent l="0" t="0" r="0" b="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E592" w14:textId="484B9750" w:rsidR="00F32298" w:rsidRPr="00F32298" w:rsidRDefault="00F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2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き氷</w:t>
                            </w:r>
                          </w:p>
                          <w:p w14:paraId="4F15F977" w14:textId="77777777" w:rsidR="00F32298" w:rsidRDefault="00F32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5FCFB" id="_x0000_s1032" type="#_x0000_t202" style="position:absolute;left:0;text-align:left;margin-left:373.15pt;margin-top:.4pt;width:49.75pt;height:24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" stroked="f">
                <v:textbox>
                  <w:txbxContent>
                    <w:p w14:paraId="5396E592" w14:textId="484B9750" w:rsidR="00F32298" w:rsidRPr="00F32298" w:rsidRDefault="00F3229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32298">
                        <w:rPr>
                          <w:rFonts w:hint="eastAsia"/>
                          <w:sz w:val="18"/>
                          <w:szCs w:val="18"/>
                        </w:rPr>
                        <w:t>かき氷</w:t>
                      </w:r>
                    </w:p>
                    <w:p w14:paraId="4F15F977" w14:textId="77777777" w:rsidR="00F32298" w:rsidRDefault="00F32298"/>
                  </w:txbxContent>
                </v:textbox>
                <w10:wrap type="square"/>
              </v:shape>
            </w:pict>
          </mc:Fallback>
        </mc:AlternateContent>
      </w:r>
      <w:r w:rsidR="00D0576A">
        <w:tab/>
      </w:r>
    </w:p>
    <w:p w14:paraId="2A9CE32D" w14:textId="62B2F140" w:rsidR="00D0576A" w:rsidRPr="00D0576A" w:rsidRDefault="00D0576A" w:rsidP="00D0576A"/>
    <w:p w14:paraId="5FC3F410" w14:textId="36C31688" w:rsidR="00D0576A" w:rsidRPr="00D0576A" w:rsidRDefault="00D0576A" w:rsidP="00D0576A"/>
    <w:p w14:paraId="1B392D25" w14:textId="75443E6A" w:rsidR="00D0576A" w:rsidRPr="00D0576A" w:rsidRDefault="00D0542D" w:rsidP="00D0576A">
      <w:pPr>
        <w:tabs>
          <w:tab w:val="left" w:pos="1230"/>
        </w:tabs>
      </w:pP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B7E4A" wp14:editId="49EEFBA1">
                <wp:simplePos x="0" y="0"/>
                <wp:positionH relativeFrom="column">
                  <wp:posOffset>5294630</wp:posOffset>
                </wp:positionH>
                <wp:positionV relativeFrom="paragraph">
                  <wp:posOffset>2540</wp:posOffset>
                </wp:positionV>
                <wp:extent cx="534035" cy="4381500"/>
                <wp:effectExtent l="0" t="0" r="374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438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EA6F0" id="直線コネクタ 1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pt,.2pt" to="458.9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="00F3229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10420" wp14:editId="16499E57">
                <wp:simplePos x="0" y="0"/>
                <wp:positionH relativeFrom="column">
                  <wp:posOffset>70978</wp:posOffset>
                </wp:positionH>
                <wp:positionV relativeFrom="paragraph">
                  <wp:posOffset>43532</wp:posOffset>
                </wp:positionV>
                <wp:extent cx="963630" cy="1028300"/>
                <wp:effectExtent l="0" t="89535" r="0" b="71120"/>
                <wp:wrapNone/>
                <wp:docPr id="193" name="爆発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9127">
                          <a:off x="0" y="0"/>
                          <a:ext cx="963630" cy="1028300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BD6DF" id="爆発 2 193" o:spid="_x0000_s1026" type="#_x0000_t72" style="position:absolute;left:0;text-align:left;margin-left:5.6pt;margin-top:3.45pt;width:75.9pt;height:80.95pt;rotation:783059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" filled="f" strokecolor="#41719c" strokeweight=".5pt"/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654C82" wp14:editId="3DBCC887">
                <wp:simplePos x="0" y="0"/>
                <wp:positionH relativeFrom="column">
                  <wp:posOffset>5309235</wp:posOffset>
                </wp:positionH>
                <wp:positionV relativeFrom="paragraph">
                  <wp:posOffset>154940</wp:posOffset>
                </wp:positionV>
                <wp:extent cx="342900" cy="374015"/>
                <wp:effectExtent l="38100" t="38100" r="38100" b="450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088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4BEE77" id="正方形/長方形 41" o:spid="_x0000_s1026" style="position:absolute;left:0;text-align:left;margin-left:418.05pt;margin-top:12.2pt;width:27pt;height:29.45pt;rotation:517831fd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" fillcolor="#f7caac [1301]" strokecolor="#41719c" strokeweight="1pt"/>
            </w:pict>
          </mc:Fallback>
        </mc:AlternateContent>
      </w:r>
      <w:r w:rsidR="00D0576A">
        <w:tab/>
      </w:r>
    </w:p>
    <w:p w14:paraId="7B859E35" w14:textId="6717A127" w:rsidR="00D0576A" w:rsidRDefault="00506C57" w:rsidP="00D05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F5DEB1A" wp14:editId="0B5320C5">
                <wp:simplePos x="0" y="0"/>
                <wp:positionH relativeFrom="column">
                  <wp:posOffset>5683250</wp:posOffset>
                </wp:positionH>
                <wp:positionV relativeFrom="paragraph">
                  <wp:posOffset>100299</wp:posOffset>
                </wp:positionV>
                <wp:extent cx="760095" cy="1404620"/>
                <wp:effectExtent l="0" t="0" r="1905" b="635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42C0" w14:textId="7D5437A9" w:rsidR="008309DE" w:rsidRPr="008309DE" w:rsidRDefault="008309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焼き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5DEB1A" id="_x0000_s1035" type="#_x0000_t202" style="position:absolute;left:0;text-align:left;margin-left:447.5pt;margin-top:7.9pt;width:59.8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" stroked="f">
                <v:textbox style="mso-fit-shape-to-text:t">
                  <w:txbxContent>
                    <w:p w14:paraId="377042C0" w14:textId="7D5437A9" w:rsidR="008309DE" w:rsidRPr="008309DE" w:rsidRDefault="008309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焼き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炭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3592E" w14:textId="48CFAFE6" w:rsidR="00D0576A" w:rsidRDefault="003046C0" w:rsidP="000157A7">
      <w:pPr>
        <w:tabs>
          <w:tab w:val="left" w:pos="2445"/>
        </w:tabs>
      </w:pPr>
      <w:r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03577D9" wp14:editId="697E0A35">
                <wp:simplePos x="0" y="0"/>
                <wp:positionH relativeFrom="column">
                  <wp:posOffset>336550</wp:posOffset>
                </wp:positionH>
                <wp:positionV relativeFrom="paragraph">
                  <wp:posOffset>33020</wp:posOffset>
                </wp:positionV>
                <wp:extent cx="485775" cy="330835"/>
                <wp:effectExtent l="0" t="0" r="9525" b="0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43D5" w14:textId="77777777" w:rsidR="003046C0" w:rsidRPr="003046C0" w:rsidRDefault="003046C0" w:rsidP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577D9" id="_x0000_s1036" type="#_x0000_t202" style="position:absolute;left:0;text-align:left;margin-left:26.5pt;margin-top:2.6pt;width:38.25pt;height:26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" stroked="f">
                <v:textbox>
                  <w:txbxContent>
                    <w:p w14:paraId="632343D5" w14:textId="77777777" w:rsidR="003046C0" w:rsidRPr="003046C0" w:rsidRDefault="003046C0" w:rsidP="003046C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7A7">
        <w:tab/>
      </w:r>
      <w:r w:rsidR="000157A7">
        <w:tab/>
      </w:r>
      <w:r w:rsidR="000157A7">
        <w:tab/>
      </w:r>
      <w:r w:rsidR="000157A7">
        <w:tab/>
      </w:r>
      <w:r w:rsidR="000157A7">
        <w:rPr>
          <w:rFonts w:hint="eastAsia"/>
        </w:rPr>
        <w:t xml:space="preserve">　　　　　　　　　　　　　　　　　　　　</w:t>
      </w:r>
      <w:r w:rsidR="000157A7" w:rsidRPr="00C832B0">
        <w:rPr>
          <w:rFonts w:hint="eastAsia"/>
          <w:b/>
          <w:sz w:val="18"/>
          <w:szCs w:val="18"/>
        </w:rPr>
        <w:t>○</w:t>
      </w:r>
    </w:p>
    <w:p w14:paraId="1151125B" w14:textId="4E48E38F" w:rsidR="00D0576A" w:rsidRPr="00D0576A" w:rsidRDefault="001F0A7E" w:rsidP="00D05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1DF1810" wp14:editId="103E03C6">
                <wp:simplePos x="0" y="0"/>
                <wp:positionH relativeFrom="column">
                  <wp:posOffset>4689704</wp:posOffset>
                </wp:positionH>
                <wp:positionV relativeFrom="paragraph">
                  <wp:posOffset>138509</wp:posOffset>
                </wp:positionV>
                <wp:extent cx="450850" cy="290830"/>
                <wp:effectExtent l="0" t="0" r="635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D43C" w14:textId="53D06709" w:rsidR="001F0A7E" w:rsidRPr="001F0A7E" w:rsidRDefault="001F0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0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F1810" id="_x0000_s1034" type="#_x0000_t202" style="position:absolute;left:0;text-align:left;margin-left:369.25pt;margin-top:10.9pt;width:35.5pt;height:22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" stroked="f">
                <v:textbox>
                  <w:txbxContent>
                    <w:p w14:paraId="145CD43C" w14:textId="53D06709" w:rsidR="001F0A7E" w:rsidRPr="001F0A7E" w:rsidRDefault="001F0A7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F0A7E">
                        <w:rPr>
                          <w:rFonts w:hint="eastAsia"/>
                          <w:sz w:val="18"/>
                          <w:szCs w:val="18"/>
                        </w:rPr>
                        <w:t>く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56B5D" wp14:editId="0D86A368">
                <wp:simplePos x="0" y="0"/>
                <wp:positionH relativeFrom="column">
                  <wp:posOffset>5251761</wp:posOffset>
                </wp:positionH>
                <wp:positionV relativeFrom="paragraph">
                  <wp:posOffset>71403</wp:posOffset>
                </wp:positionV>
                <wp:extent cx="342900" cy="374015"/>
                <wp:effectExtent l="38100" t="38100" r="38100" b="450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928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09E54A" id="正方形/長方形 39" o:spid="_x0000_s1026" style="position:absolute;left:0;text-align:left;margin-left:413.5pt;margin-top:5.6pt;width:27pt;height:29.45pt;rotation:57008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" filled="f" strokecolor="#41719c" strokeweight="1pt"/>
            </w:pict>
          </mc:Fallback>
        </mc:AlternateContent>
      </w:r>
    </w:p>
    <w:p w14:paraId="6E39DBF6" w14:textId="415DA2C5" w:rsidR="00D0576A" w:rsidRPr="00D0576A" w:rsidRDefault="00D0576A" w:rsidP="00D0576A"/>
    <w:p w14:paraId="3CB86155" w14:textId="7C53FD63" w:rsidR="00D0576A" w:rsidRPr="00D0576A" w:rsidRDefault="00D0576A" w:rsidP="00D0576A"/>
    <w:p w14:paraId="087AC230" w14:textId="618257AC" w:rsidR="00D0576A" w:rsidRPr="00D0576A" w:rsidRDefault="00D23BD5" w:rsidP="001B29A0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3BDAB2" wp14:editId="2C24C4AC">
                <wp:simplePos x="0" y="0"/>
                <wp:positionH relativeFrom="column">
                  <wp:posOffset>4118610</wp:posOffset>
                </wp:positionH>
                <wp:positionV relativeFrom="paragraph">
                  <wp:posOffset>36830</wp:posOffset>
                </wp:positionV>
                <wp:extent cx="1010285" cy="33274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8432" w14:textId="5242526C" w:rsidR="00D23BD5" w:rsidRPr="00D23BD5" w:rsidRDefault="00D23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B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落書きせんべ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BDAB2" id="テキスト ボックス 201" o:spid="_x0000_s1035" type="#_x0000_t202" style="position:absolute;left:0;text-align:left;margin-left:324.3pt;margin-top:2.9pt;width:79.55pt;height:2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" fillcolor="white [3201]" stroked="f" strokeweight=".5pt">
                <v:textbox>
                  <w:txbxContent>
                    <w:p w14:paraId="5EA78432" w14:textId="5242526C" w:rsidR="00D23BD5" w:rsidRPr="00D23BD5" w:rsidRDefault="00D23BD5">
                      <w:pPr>
                        <w:rPr>
                          <w:sz w:val="18"/>
                          <w:szCs w:val="18"/>
                        </w:rPr>
                      </w:pPr>
                      <w:r w:rsidRPr="00D23BD5">
                        <w:rPr>
                          <w:rFonts w:hint="eastAsia"/>
                          <w:sz w:val="18"/>
                          <w:szCs w:val="18"/>
                        </w:rPr>
                        <w:t>落書きせんべい</w:t>
                      </w:r>
                    </w:p>
                  </w:txbxContent>
                </v:textbox>
              </v:shape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1AA1E" wp14:editId="5494C272">
                <wp:simplePos x="0" y="0"/>
                <wp:positionH relativeFrom="column">
                  <wp:posOffset>5172147</wp:posOffset>
                </wp:positionH>
                <wp:positionV relativeFrom="paragraph">
                  <wp:posOffset>4445</wp:posOffset>
                </wp:positionV>
                <wp:extent cx="342900" cy="374015"/>
                <wp:effectExtent l="57150" t="38100" r="57150" b="450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94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8C65B3" id="正方形/長方形 34" o:spid="_x0000_s1026" style="position:absolute;left:0;text-align:left;margin-left:407.25pt;margin-top:.35pt;width:27pt;height:29.45pt;rotation:625803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" filled="f" strokecolor="#41719c" strokeweight="1pt"/>
            </w:pict>
          </mc:Fallback>
        </mc:AlternateContent>
      </w:r>
      <w:r w:rsidR="001B29A0">
        <w:tab/>
      </w:r>
    </w:p>
    <w:p w14:paraId="687869C7" w14:textId="1F8178E7" w:rsidR="00D0576A" w:rsidRPr="00D0576A" w:rsidRDefault="00053903" w:rsidP="00D05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8161CE" wp14:editId="239F1011">
                <wp:simplePos x="0" y="0"/>
                <wp:positionH relativeFrom="column">
                  <wp:posOffset>575310</wp:posOffset>
                </wp:positionH>
                <wp:positionV relativeFrom="paragraph">
                  <wp:posOffset>147320</wp:posOffset>
                </wp:positionV>
                <wp:extent cx="579120" cy="248920"/>
                <wp:effectExtent l="0" t="0" r="0" b="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4A29" w14:textId="0CF11696" w:rsidR="00053903" w:rsidRDefault="00053903">
                            <w:r>
                              <w:rPr>
                                <w:rFonts w:hint="eastAsia"/>
                              </w:rPr>
                              <w:t>神</w:t>
                            </w:r>
                            <w:r w:rsidR="006E00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</w:p>
                          <w:p w14:paraId="5FDE6EC4" w14:textId="77777777" w:rsidR="00053903" w:rsidRDefault="00053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161CE" id="_x0000_s1039" type="#_x0000_t202" style="position:absolute;left:0;text-align:left;margin-left:45.3pt;margin-top:11.6pt;width:45.6pt;height:19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" stroked="f">
                <v:textbox>
                  <w:txbxContent>
                    <w:p w14:paraId="6E234A29" w14:textId="0CF11696" w:rsidR="00053903" w:rsidRDefault="00053903">
                      <w:r>
                        <w:rPr>
                          <w:rFonts w:hint="eastAsia"/>
                        </w:rPr>
                        <w:t>神</w:t>
                      </w:r>
                      <w:r w:rsidR="006E00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社</w:t>
                      </w:r>
                    </w:p>
                    <w:p w14:paraId="5FDE6EC4" w14:textId="77777777" w:rsidR="00053903" w:rsidRDefault="00053903"/>
                  </w:txbxContent>
                </v:textbox>
                <w10:wrap type="square"/>
              </v:shape>
            </w:pict>
          </mc:Fallback>
        </mc:AlternateContent>
      </w:r>
    </w:p>
    <w:p w14:paraId="6E7ED5ED" w14:textId="70529620" w:rsidR="00D0576A" w:rsidRPr="00D0576A" w:rsidRDefault="00F423F5" w:rsidP="00F22BD3">
      <w:pPr>
        <w:tabs>
          <w:tab w:val="left" w:pos="234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A9463F8" wp14:editId="0E65C175">
                <wp:simplePos x="0" y="0"/>
                <wp:positionH relativeFrom="column">
                  <wp:posOffset>5118735</wp:posOffset>
                </wp:positionH>
                <wp:positionV relativeFrom="paragraph">
                  <wp:posOffset>181610</wp:posOffset>
                </wp:positionV>
                <wp:extent cx="342900" cy="374015"/>
                <wp:effectExtent l="57150" t="38100" r="57150" b="4508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23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6DB18E" id="正方形/長方形 35" o:spid="_x0000_s1026" style="position:absolute;left:0;text-align:left;margin-left:403.05pt;margin-top:14.3pt;width:27pt;height:29.45pt;rotation:658888fd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" fillcolor="#f7caac [1301]" strokecolor="#41719c" strokeweight="1pt"/>
            </w:pict>
          </mc:Fallback>
        </mc:AlternateContent>
      </w:r>
      <w:r w:rsidR="00F22BD3">
        <w:tab/>
      </w:r>
    </w:p>
    <w:p w14:paraId="12E1CEC0" w14:textId="3DB08909" w:rsidR="00D0576A" w:rsidRPr="00D0576A" w:rsidRDefault="00506C57" w:rsidP="00D0576A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438A78E" wp14:editId="063B9F78">
                <wp:simplePos x="0" y="0"/>
                <wp:positionH relativeFrom="column">
                  <wp:posOffset>5495014</wp:posOffset>
                </wp:positionH>
                <wp:positionV relativeFrom="paragraph">
                  <wp:posOffset>92893</wp:posOffset>
                </wp:positionV>
                <wp:extent cx="988060" cy="1404620"/>
                <wp:effectExtent l="0" t="0" r="2540" b="635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6842" w14:textId="1CDEA273" w:rsidR="00506C57" w:rsidRPr="00506C57" w:rsidRDefault="00506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焼き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(LPG</w:t>
                            </w: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438A78E" id="_x0000_s1040" type="#_x0000_t202" style="position:absolute;left:0;text-align:left;margin-left:432.7pt;margin-top:7.3pt;width:77.8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" stroked="f">
                <v:textbox style="mso-fit-shape-to-text:t">
                  <w:txbxContent>
                    <w:p w14:paraId="333C6842" w14:textId="1CDEA273" w:rsidR="00506C57" w:rsidRPr="00506C57" w:rsidRDefault="00506C57">
                      <w:pPr>
                        <w:rPr>
                          <w:sz w:val="18"/>
                          <w:szCs w:val="18"/>
                        </w:rPr>
                      </w:pP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広島焼き</w:t>
                      </w:r>
                      <w:r w:rsidRPr="00506C57">
                        <w:rPr>
                          <w:sz w:val="18"/>
                          <w:szCs w:val="18"/>
                        </w:rPr>
                        <w:t>(LPG</w:t>
                      </w: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76A">
        <w:tab/>
      </w:r>
    </w:p>
    <w:p w14:paraId="7BC553B8" w14:textId="00AAF54F" w:rsidR="00D0576A" w:rsidRPr="00D0576A" w:rsidRDefault="000157A7" w:rsidP="00D0576A">
      <w:r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C832B0">
        <w:rPr>
          <w:rFonts w:hint="eastAsia"/>
          <w:b/>
          <w:sz w:val="18"/>
          <w:szCs w:val="18"/>
        </w:rPr>
        <w:t>○</w:t>
      </w:r>
    </w:p>
    <w:p w14:paraId="5C29ADFB" w14:textId="4849349A" w:rsidR="00D0576A" w:rsidRDefault="00F423F5" w:rsidP="00D0576A">
      <w:pPr>
        <w:tabs>
          <w:tab w:val="left" w:pos="20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0265EF" wp14:editId="65A2B96C">
                <wp:simplePos x="0" y="0"/>
                <wp:positionH relativeFrom="column">
                  <wp:posOffset>1228725</wp:posOffset>
                </wp:positionH>
                <wp:positionV relativeFrom="paragraph">
                  <wp:posOffset>6985</wp:posOffset>
                </wp:positionV>
                <wp:extent cx="342900" cy="374015"/>
                <wp:effectExtent l="95250" t="95250" r="76200" b="8318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793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E0D0F4" id="正方形/長方形 45" o:spid="_x0000_s1026" style="position:absolute;left:0;text-align:left;margin-left:96.75pt;margin-top:.55pt;width:27pt;height:29.45pt;rotation:2401668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" filled="f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DD34B" wp14:editId="3E0FAA3B">
                <wp:simplePos x="0" y="0"/>
                <wp:positionH relativeFrom="column">
                  <wp:posOffset>5015866</wp:posOffset>
                </wp:positionH>
                <wp:positionV relativeFrom="paragraph">
                  <wp:posOffset>133351</wp:posOffset>
                </wp:positionV>
                <wp:extent cx="342900" cy="374015"/>
                <wp:effectExtent l="57150" t="57150" r="57150" b="450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0676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DF7D01" id="正方形/長方形 36" o:spid="_x0000_s1026" style="position:absolute;left:0;text-align:left;margin-left:394.95pt;margin-top:10.5pt;width:27pt;height:29.45pt;rotation:699789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" filled="f" strokecolor="#41719c" strokeweight="1pt"/>
            </w:pict>
          </mc:Fallback>
        </mc:AlternateContent>
      </w:r>
      <w:r w:rsidR="00D0576A">
        <w:tab/>
      </w:r>
    </w:p>
    <w:p w14:paraId="46046501" w14:textId="5F021BBE" w:rsidR="00D0576A" w:rsidRPr="00D0576A" w:rsidRDefault="006E0058" w:rsidP="00D05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E09EDEA" wp14:editId="66ADF00F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980440" cy="24765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3918" w14:textId="799E0E56" w:rsidR="00F63ACF" w:rsidRPr="00F63ACF" w:rsidRDefault="00F63A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3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判焼き</w:t>
                            </w:r>
                            <w:r w:rsidRPr="00F63ACF">
                              <w:rPr>
                                <w:sz w:val="18"/>
                                <w:szCs w:val="18"/>
                              </w:rPr>
                              <w:t>(L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9EDEA" id="_x0000_s1041" type="#_x0000_t202" style="position:absolute;left:0;text-align:left;margin-left:274.8pt;margin-top:8.6pt;width:77.2pt;height:19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" stroked="f">
                <v:textbox>
                  <w:txbxContent>
                    <w:p w14:paraId="57603918" w14:textId="799E0E56" w:rsidR="00F63ACF" w:rsidRPr="00F63ACF" w:rsidRDefault="00F63ACF">
                      <w:pPr>
                        <w:rPr>
                          <w:sz w:val="18"/>
                          <w:szCs w:val="18"/>
                        </w:rPr>
                      </w:pPr>
                      <w:r w:rsidRPr="00F63ACF">
                        <w:rPr>
                          <w:rFonts w:hint="eastAsia"/>
                          <w:sz w:val="18"/>
                          <w:szCs w:val="18"/>
                        </w:rPr>
                        <w:t>大判焼き</w:t>
                      </w:r>
                      <w:r w:rsidRPr="00F63ACF">
                        <w:rPr>
                          <w:sz w:val="18"/>
                          <w:szCs w:val="18"/>
                        </w:rPr>
                        <w:t>(LP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141AB0" wp14:editId="68F4E5CD">
                <wp:simplePos x="0" y="0"/>
                <wp:positionH relativeFrom="column">
                  <wp:posOffset>2585085</wp:posOffset>
                </wp:positionH>
                <wp:positionV relativeFrom="paragraph">
                  <wp:posOffset>128270</wp:posOffset>
                </wp:positionV>
                <wp:extent cx="495300" cy="247015"/>
                <wp:effectExtent l="0" t="0" r="0" b="63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E19" w14:textId="3AF26A5D" w:rsidR="00D23BD5" w:rsidRPr="006E0058" w:rsidRDefault="00D23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射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41AB0" id="_x0000_s1042" type="#_x0000_t202" style="position:absolute;left:0;text-align:left;margin-left:203.55pt;margin-top:10.1pt;width:39pt;height:19.4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SwRAIAADU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" stroked="f">
                <v:textbox>
                  <w:txbxContent>
                    <w:p w14:paraId="6C034E19" w14:textId="3AF26A5D" w:rsidR="00D23BD5" w:rsidRPr="006E0058" w:rsidRDefault="00D23BD5">
                      <w:pPr>
                        <w:rPr>
                          <w:sz w:val="18"/>
                          <w:szCs w:val="18"/>
                        </w:rPr>
                      </w:pPr>
                      <w:r w:rsidRPr="006E0058">
                        <w:rPr>
                          <w:rFonts w:hint="eastAsia"/>
                          <w:sz w:val="18"/>
                          <w:szCs w:val="18"/>
                        </w:rPr>
                        <w:t>射的</w:t>
                      </w:r>
                    </w:p>
                  </w:txbxContent>
                </v:textbox>
              </v:shape>
            </w:pict>
          </mc:Fallback>
        </mc:AlternateContent>
      </w:r>
      <w:r w:rsidR="00AE06E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1F350A" wp14:editId="76951F24">
                <wp:simplePos x="0" y="0"/>
                <wp:positionH relativeFrom="column">
                  <wp:posOffset>5465927</wp:posOffset>
                </wp:positionH>
                <wp:positionV relativeFrom="paragraph">
                  <wp:posOffset>58841</wp:posOffset>
                </wp:positionV>
                <wp:extent cx="462915" cy="1404620"/>
                <wp:effectExtent l="0" t="0" r="0" b="635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1FB7" w14:textId="7E2F1D2C" w:rsidR="00AE06E6" w:rsidRPr="00AE06E6" w:rsidRDefault="00AE0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06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61F350A" id="_x0000_s1040" type="#_x0000_t202" style="position:absolute;left:0;text-align:left;margin-left:430.4pt;margin-top:4.65pt;width:36.4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" stroked="f">
                <v:textbox style="mso-fit-shape-to-text:t">
                  <w:txbxContent>
                    <w:p w14:paraId="2DD71FB7" w14:textId="7E2F1D2C" w:rsidR="00AE06E6" w:rsidRPr="00AE06E6" w:rsidRDefault="00AE06E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E06E6">
                        <w:rPr>
                          <w:rFonts w:hint="eastAsia"/>
                          <w:sz w:val="18"/>
                          <w:szCs w:val="18"/>
                        </w:rPr>
                        <w:t>お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3A3A4" w14:textId="2844947C" w:rsidR="00D0576A" w:rsidRDefault="004B168D" w:rsidP="004B168D">
      <w:pPr>
        <w:ind w:firstLineChars="1700" w:firstLine="3072"/>
      </w:pPr>
      <w:r w:rsidRPr="00C832B0">
        <w:rPr>
          <w:rFonts w:hint="eastAsia"/>
          <w:b/>
          <w:sz w:val="18"/>
          <w:szCs w:val="18"/>
        </w:rPr>
        <w:t>○</w:t>
      </w:r>
      <w:r w:rsidR="00D23BD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9BD35F4" wp14:editId="65BF63C3">
                <wp:simplePos x="0" y="0"/>
                <wp:positionH relativeFrom="column">
                  <wp:posOffset>822960</wp:posOffset>
                </wp:positionH>
                <wp:positionV relativeFrom="paragraph">
                  <wp:posOffset>124460</wp:posOffset>
                </wp:positionV>
                <wp:extent cx="988060" cy="1404620"/>
                <wp:effectExtent l="0" t="0" r="2540" b="63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A8D3" w14:textId="3C8AA409" w:rsidR="00D23BD5" w:rsidRPr="00D23BD5" w:rsidRDefault="00D23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B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ヨーヨー釣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BD35F4" id="_x0000_s1044" type="#_x0000_t202" style="position:absolute;left:0;text-align:left;margin-left:64.8pt;margin-top:9.8pt;width:77.8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" stroked="f">
                <v:textbox style="mso-fit-shape-to-text:t">
                  <w:txbxContent>
                    <w:p w14:paraId="193CA8D3" w14:textId="3C8AA409" w:rsidR="00D23BD5" w:rsidRPr="00D23BD5" w:rsidRDefault="00D23BD5">
                      <w:pPr>
                        <w:rPr>
                          <w:sz w:val="18"/>
                          <w:szCs w:val="18"/>
                        </w:rPr>
                      </w:pPr>
                      <w:r w:rsidRPr="00D23BD5">
                        <w:rPr>
                          <w:rFonts w:hint="eastAsia"/>
                          <w:sz w:val="18"/>
                          <w:szCs w:val="18"/>
                        </w:rPr>
                        <w:t>ヨーヨー釣り</w:t>
                      </w:r>
                    </w:p>
                  </w:txbxContent>
                </v:textbox>
              </v:shape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9B1DAEE" wp14:editId="1798D6C7">
                <wp:simplePos x="0" y="0"/>
                <wp:positionH relativeFrom="column">
                  <wp:posOffset>1899285</wp:posOffset>
                </wp:positionH>
                <wp:positionV relativeFrom="paragraph">
                  <wp:posOffset>76835</wp:posOffset>
                </wp:positionV>
                <wp:extent cx="342900" cy="374015"/>
                <wp:effectExtent l="95250" t="95250" r="76200" b="8318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22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34E02" w14:textId="0C645912" w:rsidR="004B168D" w:rsidRDefault="004B168D" w:rsidP="004B1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B1DAEE" id="正方形/長方形 44" o:spid="_x0000_s1045" style="position:absolute;left:0;text-align:left;margin-left:149.55pt;margin-top:6.05pt;width:27pt;height:29.45pt;rotation:2221694fd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" fillcolor="#f7caac [1301]" strokecolor="#41719c" strokeweight="1pt">
                <v:textbox>
                  <w:txbxContent>
                    <w:p w14:paraId="0B834E02" w14:textId="0C645912" w:rsidR="004B168D" w:rsidRDefault="004B168D" w:rsidP="004B1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DC9A0F8" w14:textId="6A011A3B" w:rsidR="00D0576A" w:rsidRDefault="006241FE" w:rsidP="006241FE">
      <w:pPr>
        <w:ind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76D95" wp14:editId="3AE6860A">
                <wp:simplePos x="0" y="0"/>
                <wp:positionH relativeFrom="column">
                  <wp:posOffset>3720940</wp:posOffset>
                </wp:positionH>
                <wp:positionV relativeFrom="paragraph">
                  <wp:posOffset>3969</wp:posOffset>
                </wp:positionV>
                <wp:extent cx="347663" cy="374015"/>
                <wp:effectExtent l="5715" t="0" r="20320" b="203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663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481A6C" id="正方形/長方形 38" o:spid="_x0000_s1026" style="position:absolute;left:0;text-align:left;margin-left:293pt;margin-top:.3pt;width:27.4pt;height:29.45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" fillcolor="#f7caac [1301]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BA61CB8" wp14:editId="2173B5E9">
                <wp:simplePos x="0" y="0"/>
                <wp:positionH relativeFrom="column">
                  <wp:posOffset>3756660</wp:posOffset>
                </wp:positionH>
                <wp:positionV relativeFrom="paragraph">
                  <wp:posOffset>301625</wp:posOffset>
                </wp:positionV>
                <wp:extent cx="300990" cy="1404620"/>
                <wp:effectExtent l="0" t="0" r="3810" b="635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5ED6" w14:textId="37E4B121" w:rsidR="004B168D" w:rsidRDefault="006241FE">
                            <w:r w:rsidRPr="00C832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BA61CB8" id="_x0000_s1046" type="#_x0000_t202" style="position:absolute;left:0;text-align:left;margin-left:295.8pt;margin-top:23.75pt;width:23.7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" stroked="f">
                <v:textbox style="mso-fit-shape-to-text:t">
                  <w:txbxContent>
                    <w:p w14:paraId="72E45ED6" w14:textId="37E4B121" w:rsidR="004B168D" w:rsidRDefault="006241FE">
                      <w:r w:rsidRPr="00C832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4B168D" w:rsidRPr="00C832B0">
        <w:rPr>
          <w:rFonts w:hint="eastAsia"/>
          <w:b/>
          <w:sz w:val="18"/>
          <w:szCs w:val="18"/>
        </w:rPr>
        <w:t>○</w:t>
      </w:r>
      <w:r w:rsidR="000F4A4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90CA39" wp14:editId="51E13A5D">
                <wp:simplePos x="0" y="0"/>
                <wp:positionH relativeFrom="column">
                  <wp:posOffset>46355</wp:posOffset>
                </wp:positionH>
                <wp:positionV relativeFrom="paragraph">
                  <wp:posOffset>115570</wp:posOffset>
                </wp:positionV>
                <wp:extent cx="964565" cy="1104900"/>
                <wp:effectExtent l="101283" t="0" r="0" b="0"/>
                <wp:wrapNone/>
                <wp:docPr id="52" name="爆発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4379">
                          <a:off x="0" y="0"/>
                          <a:ext cx="964565" cy="1104900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89338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2" o:spid="_x0000_s1026" type="#_x0000_t72" style="position:absolute;left:0;text-align:left;margin-left:3.65pt;margin-top:9.1pt;width:75.95pt;height:87pt;rotation:4068015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" filled="f" strokecolor="#41719c" strokeweight=".5pt"/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F78152" wp14:editId="1DEE633F">
                <wp:simplePos x="0" y="0"/>
                <wp:positionH relativeFrom="column">
                  <wp:posOffset>2642235</wp:posOffset>
                </wp:positionH>
                <wp:positionV relativeFrom="paragraph">
                  <wp:posOffset>6350</wp:posOffset>
                </wp:positionV>
                <wp:extent cx="342900" cy="374015"/>
                <wp:effectExtent l="3492" t="0" r="22543" b="22542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D1604F" id="正方形/長方形 43" o:spid="_x0000_s1026" style="position:absolute;left:0;text-align:left;margin-left:208.05pt;margin-top:.5pt;width:27pt;height:29.45pt;rotation:90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" filled="f" strokecolor="#41719c" strokeweight="1pt"/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DC26C69" wp14:editId="79C6FE2C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342900" cy="374015"/>
                <wp:effectExtent l="3492" t="0" r="22543" b="22542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2B2839" id="正方形/長方形 42" o:spid="_x0000_s1026" style="position:absolute;left:0;text-align:left;margin-left:250.8pt;margin-top:.5pt;width:27pt;height:29.45pt;rotation:90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" fillcolor="#f7caac [1301]" strokecolor="#41719c" strokeweight="1pt"/>
            </w:pict>
          </mc:Fallback>
        </mc:AlternateContent>
      </w:r>
      <w:r w:rsidR="00F423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1EB80D" wp14:editId="00904CFF">
                <wp:simplePos x="0" y="0"/>
                <wp:positionH relativeFrom="column">
                  <wp:posOffset>4242435</wp:posOffset>
                </wp:positionH>
                <wp:positionV relativeFrom="paragraph">
                  <wp:posOffset>-3175</wp:posOffset>
                </wp:positionV>
                <wp:extent cx="342900" cy="374015"/>
                <wp:effectExtent l="3492" t="0" r="22543" b="22542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95B434" id="正方形/長方形 37" o:spid="_x0000_s1026" style="position:absolute;left:0;text-align:left;margin-left:334.05pt;margin-top:-.25pt;width:27pt;height:29.45pt;rotation:90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" fillcolor="#f7caac [1301]" strokecolor="#41719c" strokeweight="1pt"/>
            </w:pict>
          </mc:Fallback>
        </mc:AlternateContent>
      </w:r>
    </w:p>
    <w:p w14:paraId="6B31347D" w14:textId="3E4225CF" w:rsidR="00D0576A" w:rsidRPr="00D0576A" w:rsidRDefault="004B168D" w:rsidP="004B168D">
      <w:pPr>
        <w:ind w:firstLineChars="3900" w:firstLine="7047"/>
      </w:pPr>
      <w:r w:rsidRPr="00C832B0">
        <w:rPr>
          <w:rFonts w:hint="eastAsia"/>
          <w:b/>
          <w:sz w:val="18"/>
          <w:szCs w:val="18"/>
        </w:rPr>
        <w:t>○</w:t>
      </w:r>
      <w:r w:rsidR="00506C5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6E976BC" wp14:editId="359F2B63">
                <wp:simplePos x="0" y="0"/>
                <wp:positionH relativeFrom="column">
                  <wp:posOffset>1289685</wp:posOffset>
                </wp:positionH>
                <wp:positionV relativeFrom="paragraph">
                  <wp:posOffset>145415</wp:posOffset>
                </wp:positionV>
                <wp:extent cx="1134745" cy="1404620"/>
                <wp:effectExtent l="0" t="0" r="8255" b="635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A5B4" w14:textId="1C5CB9FA" w:rsidR="008309DE" w:rsidRPr="00506C57" w:rsidRDefault="008309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こ焼き</w:t>
                            </w:r>
                            <w:r w:rsidRPr="00506C57">
                              <w:rPr>
                                <w:sz w:val="18"/>
                                <w:szCs w:val="18"/>
                              </w:rPr>
                              <w:t>(LPG</w:t>
                            </w:r>
                            <w:r w:rsidRPr="0050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6E976BC" id="_x0000_s1047" type="#_x0000_t202" style="position:absolute;left:0;text-align:left;margin-left:101.55pt;margin-top:11.45pt;width:89.3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" stroked="f">
                <v:textbox style="mso-fit-shape-to-text:t">
                  <w:txbxContent>
                    <w:p w14:paraId="763BA5B4" w14:textId="1C5CB9FA" w:rsidR="008309DE" w:rsidRPr="00506C57" w:rsidRDefault="008309DE">
                      <w:pPr>
                        <w:rPr>
                          <w:sz w:val="18"/>
                          <w:szCs w:val="18"/>
                        </w:rPr>
                      </w:pP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たこ焼き</w:t>
                      </w:r>
                      <w:r w:rsidRPr="00506C57">
                        <w:rPr>
                          <w:sz w:val="18"/>
                          <w:szCs w:val="18"/>
                        </w:rPr>
                        <w:t>(LPG</w:t>
                      </w:r>
                      <w:r w:rsidRPr="00506C57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B79CEA" w14:textId="4633F010" w:rsidR="00D0576A" w:rsidRPr="00D0576A" w:rsidRDefault="003046C0" w:rsidP="004B168D">
      <w:pPr>
        <w:tabs>
          <w:tab w:val="left" w:pos="3870"/>
        </w:tabs>
        <w:ind w:firstLineChars="2600" w:firstLine="5742"/>
      </w:pPr>
      <w:r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A33F5E8" wp14:editId="7A639DFF">
                <wp:simplePos x="0" y="0"/>
                <wp:positionH relativeFrom="column">
                  <wp:posOffset>317500</wp:posOffset>
                </wp:positionH>
                <wp:positionV relativeFrom="paragraph">
                  <wp:posOffset>103505</wp:posOffset>
                </wp:positionV>
                <wp:extent cx="502285" cy="243840"/>
                <wp:effectExtent l="0" t="0" r="0" b="381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5E4" w14:textId="77777777" w:rsidR="003046C0" w:rsidRPr="003046C0" w:rsidRDefault="003046C0" w:rsidP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3F5E8" id="_x0000_s1046" type="#_x0000_t202" style="position:absolute;left:0;text-align:left;margin-left:25pt;margin-top:8.15pt;width:39.55pt;height:19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" stroked="f">
                <v:textbox>
                  <w:txbxContent>
                    <w:p w14:paraId="214C35E4" w14:textId="77777777" w:rsidR="003046C0" w:rsidRPr="003046C0" w:rsidRDefault="003046C0" w:rsidP="003046C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298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FF8EBCD" wp14:editId="7143F4F8">
                <wp:simplePos x="0" y="0"/>
                <wp:positionH relativeFrom="column">
                  <wp:posOffset>4070985</wp:posOffset>
                </wp:positionH>
                <wp:positionV relativeFrom="paragraph">
                  <wp:posOffset>17780</wp:posOffset>
                </wp:positionV>
                <wp:extent cx="988060" cy="1404620"/>
                <wp:effectExtent l="0" t="0" r="2540" b="63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1863" w14:textId="070CD35F" w:rsidR="00F63ACF" w:rsidRPr="00F63ACF" w:rsidRDefault="00F63A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3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カ焼き</w:t>
                            </w:r>
                            <w:r w:rsidRPr="00F63ACF">
                              <w:rPr>
                                <w:sz w:val="18"/>
                                <w:szCs w:val="18"/>
                              </w:rPr>
                              <w:t>(L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FF8EBCD" id="_x0000_s1049" type="#_x0000_t202" style="position:absolute;left:0;text-align:left;margin-left:320.55pt;margin-top:1.4pt;width:77.8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" stroked="f">
                <v:textbox style="mso-fit-shape-to-text:t">
                  <w:txbxContent>
                    <w:p w14:paraId="2F931863" w14:textId="070CD35F" w:rsidR="00F63ACF" w:rsidRPr="00F63ACF" w:rsidRDefault="00F63ACF">
                      <w:pPr>
                        <w:rPr>
                          <w:sz w:val="18"/>
                          <w:szCs w:val="18"/>
                        </w:rPr>
                      </w:pPr>
                      <w:r w:rsidRPr="00F63ACF">
                        <w:rPr>
                          <w:rFonts w:hint="eastAsia"/>
                          <w:sz w:val="18"/>
                          <w:szCs w:val="18"/>
                        </w:rPr>
                        <w:t>イカ焼き</w:t>
                      </w:r>
                      <w:r w:rsidRPr="00F63ACF">
                        <w:rPr>
                          <w:sz w:val="18"/>
                          <w:szCs w:val="18"/>
                        </w:rPr>
                        <w:t>(LPG)</w:t>
                      </w:r>
                    </w:p>
                  </w:txbxContent>
                </v:textbox>
              </v:shape>
            </w:pict>
          </mc:Fallback>
        </mc:AlternateContent>
      </w:r>
      <w:r w:rsidR="00F63ACF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6E2DF54" wp14:editId="28BA52F1">
                <wp:simplePos x="0" y="0"/>
                <wp:positionH relativeFrom="column">
                  <wp:posOffset>2985135</wp:posOffset>
                </wp:positionH>
                <wp:positionV relativeFrom="paragraph">
                  <wp:posOffset>17780</wp:posOffset>
                </wp:positionV>
                <wp:extent cx="988060" cy="1404620"/>
                <wp:effectExtent l="0" t="0" r="2540" b="635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3538" w14:textId="5AE3221C" w:rsidR="00F63ACF" w:rsidRPr="00F32298" w:rsidRDefault="00F63A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2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ｸﾚｰﾌﾟ</w:t>
                            </w:r>
                            <w:r w:rsidRPr="00F32298">
                              <w:rPr>
                                <w:sz w:val="18"/>
                                <w:szCs w:val="18"/>
                              </w:rPr>
                              <w:t>(L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E2DF54" id="_x0000_s1050" type="#_x0000_t202" style="position:absolute;left:0;text-align:left;margin-left:235.05pt;margin-top:1.4pt;width:77.8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" stroked="f">
                <v:textbox style="mso-fit-shape-to-text:t">
                  <w:txbxContent>
                    <w:p w14:paraId="0D763538" w14:textId="5AE3221C" w:rsidR="00F63ACF" w:rsidRPr="00F32298" w:rsidRDefault="00F63ACF">
                      <w:pPr>
                        <w:rPr>
                          <w:sz w:val="18"/>
                          <w:szCs w:val="18"/>
                        </w:rPr>
                      </w:pPr>
                      <w:r w:rsidRPr="00F32298">
                        <w:rPr>
                          <w:rFonts w:hint="eastAsia"/>
                          <w:sz w:val="18"/>
                          <w:szCs w:val="18"/>
                        </w:rPr>
                        <w:t>ｸﾚｰﾌﾟ</w:t>
                      </w:r>
                      <w:r w:rsidRPr="00F32298">
                        <w:rPr>
                          <w:sz w:val="18"/>
                          <w:szCs w:val="18"/>
                        </w:rPr>
                        <w:t>(LPG)</w:t>
                      </w:r>
                    </w:p>
                  </w:txbxContent>
                </v:textbox>
              </v:shape>
            </w:pict>
          </mc:Fallback>
        </mc:AlternateContent>
      </w:r>
      <w:r w:rsidR="00D0576A">
        <w:tab/>
      </w:r>
    </w:p>
    <w:p w14:paraId="740BA06F" w14:textId="77545C3E" w:rsidR="00D0576A" w:rsidRDefault="004F7C9A" w:rsidP="00D0576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7F917" wp14:editId="2AEEFE28">
                <wp:simplePos x="0" y="0"/>
                <wp:positionH relativeFrom="column">
                  <wp:posOffset>2981744</wp:posOffset>
                </wp:positionH>
                <wp:positionV relativeFrom="paragraph">
                  <wp:posOffset>171692</wp:posOffset>
                </wp:positionV>
                <wp:extent cx="897992" cy="997728"/>
                <wp:effectExtent l="0" t="87948" r="0" b="61912"/>
                <wp:wrapNone/>
                <wp:docPr id="49" name="爆発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1069">
                          <a:off x="0" y="0"/>
                          <a:ext cx="897992" cy="997728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55AE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9" o:spid="_x0000_s1026" type="#_x0000_t72" style="position:absolute;left:0;text-align:left;margin-left:234.8pt;margin-top:13.5pt;width:70.7pt;height:78.55pt;rotation:832424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" filled="f" strokecolor="#41719c" strokeweight=".5pt"/>
            </w:pict>
          </mc:Fallback>
        </mc:AlternateContent>
      </w:r>
      <w:r w:rsidR="000F4A4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4E195" wp14:editId="2AEEE579">
                <wp:simplePos x="0" y="0"/>
                <wp:positionH relativeFrom="column">
                  <wp:posOffset>1466679</wp:posOffset>
                </wp:positionH>
                <wp:positionV relativeFrom="paragraph">
                  <wp:posOffset>47850</wp:posOffset>
                </wp:positionV>
                <wp:extent cx="716202" cy="762983"/>
                <wp:effectExtent l="76200" t="0" r="27305" b="0"/>
                <wp:wrapNone/>
                <wp:docPr id="47" name="爆発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33">
                          <a:off x="0" y="0"/>
                          <a:ext cx="716202" cy="762983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17190" id="爆発 2 47" o:spid="_x0000_s1026" type="#_x0000_t72" style="position:absolute;left:0;text-align:left;margin-left:115.5pt;margin-top:3.75pt;width:56.4pt;height:60.1pt;rotation:201089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" filled="f" strokecolor="#41719c" strokeweight=".5pt"/>
            </w:pict>
          </mc:Fallback>
        </mc:AlternateContent>
      </w:r>
    </w:p>
    <w:p w14:paraId="7D16C3F2" w14:textId="7B75510A" w:rsidR="00D0576A" w:rsidRDefault="000F4A49" w:rsidP="00E572F4">
      <w:pPr>
        <w:tabs>
          <w:tab w:val="left" w:pos="3720"/>
          <w:tab w:val="left" w:pos="90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36F2EE" wp14:editId="1284F049">
                <wp:simplePos x="0" y="0"/>
                <wp:positionH relativeFrom="column">
                  <wp:posOffset>4200930</wp:posOffset>
                </wp:positionH>
                <wp:positionV relativeFrom="paragraph">
                  <wp:posOffset>70110</wp:posOffset>
                </wp:positionV>
                <wp:extent cx="914808" cy="870146"/>
                <wp:effectExtent l="98425" t="0" r="22225" b="0"/>
                <wp:wrapNone/>
                <wp:docPr id="48" name="爆発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3190">
                          <a:off x="0" y="0"/>
                          <a:ext cx="914808" cy="870146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55DEA" id="爆発 2 48" o:spid="_x0000_s1026" type="#_x0000_t72" style="position:absolute;left:0;text-align:left;margin-left:330.8pt;margin-top:5.5pt;width:72.05pt;height:68.5pt;rotation:404487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" filled="f" strokecolor="#41719c" strokeweight=".5pt"/>
            </w:pict>
          </mc:Fallback>
        </mc:AlternateContent>
      </w:r>
      <w:r>
        <w:tab/>
      </w:r>
      <w:r w:rsidR="00E572F4">
        <w:tab/>
      </w:r>
      <w:r w:rsidR="00E572F4">
        <w:rPr>
          <w:rFonts w:hint="eastAsia"/>
        </w:rPr>
        <w:t>国</w:t>
      </w:r>
    </w:p>
    <w:p w14:paraId="6D682468" w14:textId="37A68FD2" w:rsidR="00D0576A" w:rsidRPr="00D0576A" w:rsidRDefault="005E4CE6" w:rsidP="003046C0">
      <w:pPr>
        <w:tabs>
          <w:tab w:val="left" w:pos="4665"/>
          <w:tab w:val="left" w:pos="9074"/>
        </w:tabs>
      </w:pPr>
      <w:r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8721467" wp14:editId="4C8A2480">
                <wp:simplePos x="0" y="0"/>
                <wp:positionH relativeFrom="column">
                  <wp:posOffset>3208020</wp:posOffset>
                </wp:positionH>
                <wp:positionV relativeFrom="paragraph">
                  <wp:posOffset>97913</wp:posOffset>
                </wp:positionV>
                <wp:extent cx="452120" cy="230505"/>
                <wp:effectExtent l="0" t="0" r="508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6039" w14:textId="77777777" w:rsidR="003046C0" w:rsidRPr="003046C0" w:rsidRDefault="003046C0" w:rsidP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721467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252.6pt;margin-top:7.7pt;width:35.6pt;height:18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" stroked="f">
                <v:textbox>
                  <w:txbxContent>
                    <w:p w14:paraId="5CA46039" w14:textId="77777777" w:rsidR="003046C0" w:rsidRPr="003046C0" w:rsidRDefault="003046C0" w:rsidP="003046C0">
                      <w:pPr>
                        <w:rPr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4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FAB716" wp14:editId="07DA71AB">
                <wp:simplePos x="0" y="0"/>
                <wp:positionH relativeFrom="column">
                  <wp:posOffset>384267</wp:posOffset>
                </wp:positionH>
                <wp:positionV relativeFrom="paragraph">
                  <wp:posOffset>145538</wp:posOffset>
                </wp:positionV>
                <wp:extent cx="855491" cy="754439"/>
                <wp:effectExtent l="19050" t="57150" r="20955" b="64770"/>
                <wp:wrapNone/>
                <wp:docPr id="51" name="爆発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6737">
                          <a:off x="0" y="0"/>
                          <a:ext cx="855491" cy="754439"/>
                        </a:xfrm>
                        <a:prstGeom prst="irregularSeal2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B95147" id="爆発 2 51" o:spid="_x0000_s1026" type="#_x0000_t72" style="position:absolute;left:0;text-align:left;margin-left:30.25pt;margin-top:11.45pt;width:67.35pt;height:59.4pt;rotation:1127955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" filled="f" strokecolor="#41719c" strokeweight=".5pt"/>
            </w:pict>
          </mc:Fallback>
        </mc:AlternateContent>
      </w:r>
      <w:r w:rsidR="00E572F4">
        <w:tab/>
      </w:r>
      <w:r w:rsidR="003046C0">
        <w:tab/>
      </w:r>
    </w:p>
    <w:p w14:paraId="4F498F9C" w14:textId="2B500397" w:rsidR="00D0576A" w:rsidRPr="00D0576A" w:rsidRDefault="00D0542D" w:rsidP="00E572F4">
      <w:pPr>
        <w:tabs>
          <w:tab w:val="left" w:pos="4110"/>
          <w:tab w:val="left" w:pos="6240"/>
          <w:tab w:val="left" w:pos="9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92E05" wp14:editId="5211D2A6">
                <wp:simplePos x="0" y="0"/>
                <wp:positionH relativeFrom="column">
                  <wp:posOffset>1805942</wp:posOffset>
                </wp:positionH>
                <wp:positionV relativeFrom="paragraph">
                  <wp:posOffset>18503</wp:posOffset>
                </wp:positionV>
                <wp:extent cx="806959" cy="869950"/>
                <wp:effectExtent l="76200" t="0" r="50800" b="0"/>
                <wp:wrapNone/>
                <wp:docPr id="46" name="爆発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33">
                          <a:off x="0" y="0"/>
                          <a:ext cx="806959" cy="869950"/>
                        </a:xfrm>
                        <a:prstGeom prst="irregularSeal2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21C31" id="爆発 2 46" o:spid="_x0000_s1026" type="#_x0000_t72" style="position:absolute;left:0;text-align:left;margin-left:142.2pt;margin-top:1.45pt;width:63.55pt;height:68.5pt;rotation:201089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" filled="f" strokecolor="#1f4d78 [1604]" strokeweight=".5pt"/>
            </w:pict>
          </mc:Fallback>
        </mc:AlternateContent>
      </w:r>
      <w:r w:rsidR="00D0576A">
        <w:tab/>
      </w:r>
      <w:r w:rsidR="000F4A49">
        <w:tab/>
      </w:r>
      <w:r w:rsidR="00E572F4">
        <w:rPr>
          <w:rFonts w:hint="eastAsia"/>
        </w:rPr>
        <w:t>道</w:t>
      </w:r>
    </w:p>
    <w:p w14:paraId="541727D1" w14:textId="735310F4" w:rsidR="00D0576A" w:rsidRDefault="005E4CE6" w:rsidP="000F4A49">
      <w:pPr>
        <w:tabs>
          <w:tab w:val="left" w:pos="2940"/>
        </w:tabs>
      </w:pPr>
      <w:r w:rsidRPr="003046C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E47F4E5" wp14:editId="4CE4E20F">
                <wp:simplePos x="0" y="0"/>
                <wp:positionH relativeFrom="column">
                  <wp:posOffset>1936115</wp:posOffset>
                </wp:positionH>
                <wp:positionV relativeFrom="paragraph">
                  <wp:posOffset>149860</wp:posOffset>
                </wp:positionV>
                <wp:extent cx="454660" cy="219075"/>
                <wp:effectExtent l="0" t="0" r="2540" b="9525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C44C" w14:textId="77777777" w:rsidR="003046C0" w:rsidRPr="003046C0" w:rsidRDefault="003046C0" w:rsidP="00304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6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樹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7F4E5" id="_x0000_s1050" type="#_x0000_t202" style="position:absolute;left:0;text-align:left;margin-left:152.45pt;margin-top:11.8pt;width:35.8pt;height:1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" stroked="f">
                <v:textbox>
                  <w:txbxContent>
                    <w:p w14:paraId="799BC44C" w14:textId="77777777" w:rsidR="003046C0" w:rsidRPr="003046C0" w:rsidRDefault="003046C0" w:rsidP="003046C0">
                      <w:pPr>
                        <w:rPr>
                          <w:sz w:val="16"/>
                          <w:szCs w:val="16"/>
                        </w:rPr>
                      </w:pPr>
                      <w:r w:rsidRPr="003046C0">
                        <w:rPr>
                          <w:rFonts w:hint="eastAsia"/>
                          <w:sz w:val="16"/>
                          <w:szCs w:val="16"/>
                        </w:rPr>
                        <w:t>樹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4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8B860" wp14:editId="54BE4C63">
                <wp:simplePos x="0" y="0"/>
                <wp:positionH relativeFrom="column">
                  <wp:posOffset>6176009</wp:posOffset>
                </wp:positionH>
                <wp:positionV relativeFrom="paragraph">
                  <wp:posOffset>74930</wp:posOffset>
                </wp:positionV>
                <wp:extent cx="113665" cy="81915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819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F5027" id="直線コネクタ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3pt,5.9pt" to="495.2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 w:rsidR="000F4A49">
        <w:tab/>
      </w:r>
    </w:p>
    <w:p w14:paraId="175F5618" w14:textId="6001265D" w:rsidR="00D0576A" w:rsidRDefault="000F4A49" w:rsidP="00E572F4">
      <w:pPr>
        <w:tabs>
          <w:tab w:val="left" w:pos="2940"/>
          <w:tab w:val="left" w:pos="5760"/>
          <w:tab w:val="left" w:pos="9074"/>
        </w:tabs>
      </w:pPr>
      <w:r>
        <w:tab/>
      </w:r>
      <w:r>
        <w:tab/>
      </w:r>
      <w:r w:rsidR="00E572F4">
        <w:tab/>
      </w:r>
    </w:p>
    <w:p w14:paraId="3F76900A" w14:textId="13A09DA7" w:rsidR="00D0576A" w:rsidRPr="000F4A49" w:rsidRDefault="00D0542D" w:rsidP="00D0576A">
      <w:pPr>
        <w:rPr>
          <w:b/>
        </w:rPr>
      </w:pP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AC1CF" wp14:editId="79C703CA">
                <wp:simplePos x="0" y="0"/>
                <wp:positionH relativeFrom="column">
                  <wp:posOffset>2230120</wp:posOffset>
                </wp:positionH>
                <wp:positionV relativeFrom="paragraph">
                  <wp:posOffset>133099</wp:posOffset>
                </wp:positionV>
                <wp:extent cx="3062019" cy="189230"/>
                <wp:effectExtent l="0" t="0" r="24130" b="203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019" cy="1892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E31935E" id="直線コネクタ 17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6pt,10.5pt" to="416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" strokecolor="#5b9bd5 [3204]" strokeweight="1.5pt">
                <v:stroke joinstyle="miter"/>
              </v:line>
            </w:pict>
          </mc:Fallback>
        </mc:AlternateContent>
      </w:r>
    </w:p>
    <w:p w14:paraId="4280A7C0" w14:textId="135FA799" w:rsidR="00D0576A" w:rsidRPr="00D0576A" w:rsidRDefault="00D0542D" w:rsidP="00D0576A"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F1C75" wp14:editId="3128210D">
                <wp:simplePos x="0" y="0"/>
                <wp:positionH relativeFrom="column">
                  <wp:posOffset>1494155</wp:posOffset>
                </wp:positionH>
                <wp:positionV relativeFrom="paragraph">
                  <wp:posOffset>142875</wp:posOffset>
                </wp:positionV>
                <wp:extent cx="740410" cy="200025"/>
                <wp:effectExtent l="0" t="0" r="2159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12E56B" id="直線コネクタ 1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25pt" to="17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</w:p>
    <w:p w14:paraId="5CB03B9A" w14:textId="67D9AFFC" w:rsidR="00D0576A" w:rsidRDefault="00D0542D" w:rsidP="00D0576A"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377B" wp14:editId="0FF445D8">
                <wp:simplePos x="0" y="0"/>
                <wp:positionH relativeFrom="column">
                  <wp:posOffset>5225773</wp:posOffset>
                </wp:positionH>
                <wp:positionV relativeFrom="paragraph">
                  <wp:posOffset>31115</wp:posOffset>
                </wp:positionV>
                <wp:extent cx="32661" cy="123825"/>
                <wp:effectExtent l="0" t="0" r="2476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61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6ACC2" id="直線コネクタ 11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2.45pt" to="414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Pr="00AE06E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DEC66" wp14:editId="254146DE">
                <wp:simplePos x="0" y="0"/>
                <wp:positionH relativeFrom="column">
                  <wp:posOffset>2372994</wp:posOffset>
                </wp:positionH>
                <wp:positionV relativeFrom="paragraph">
                  <wp:posOffset>31115</wp:posOffset>
                </wp:positionV>
                <wp:extent cx="2893695" cy="123825"/>
                <wp:effectExtent l="0" t="0" r="2095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95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CF5CBD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2.45pt" to="414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</w:p>
    <w:p w14:paraId="6FEB6E64" w14:textId="2C99F3FB" w:rsidR="00AE06E6" w:rsidRDefault="000157A7" w:rsidP="00D057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2C0E72" wp14:editId="2F4A888D">
                <wp:simplePos x="0" y="0"/>
                <wp:positionH relativeFrom="column">
                  <wp:posOffset>2891155</wp:posOffset>
                </wp:positionH>
                <wp:positionV relativeFrom="paragraph">
                  <wp:posOffset>187325</wp:posOffset>
                </wp:positionV>
                <wp:extent cx="219710" cy="187325"/>
                <wp:effectExtent l="0" t="0" r="27940" b="2222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7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47BC8" id="正方形/長方形 205" o:spid="_x0000_s1026" style="position:absolute;left:0;text-align:left;margin-left:227.65pt;margin-top:14.75pt;width:17.3pt;height:1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" fillcolor="#f7caac [1301]" strokecolor="#41719c" strokeweight="1pt"/>
            </w:pict>
          </mc:Fallback>
        </mc:AlternateContent>
      </w:r>
    </w:p>
    <w:p w14:paraId="406D0191" w14:textId="5C35C989" w:rsidR="00AE06E6" w:rsidRDefault="00520E86" w:rsidP="00520E86">
      <w:pPr>
        <w:tabs>
          <w:tab w:val="center" w:pos="4904"/>
        </w:tabs>
      </w:pPr>
      <w:r>
        <w:rPr>
          <w:rFonts w:hint="eastAsia"/>
        </w:rPr>
        <w:t xml:space="preserve">　　　　　　　　　　　　　　　　　　</w:t>
      </w:r>
      <w:r w:rsidR="008758B1">
        <w:rPr>
          <w:rFonts w:hint="eastAsia"/>
        </w:rPr>
        <w:t xml:space="preserve">　</w:t>
      </w:r>
      <w:r w:rsidRPr="005C1AA7">
        <w:rPr>
          <w:rFonts w:hint="eastAsia"/>
          <w:sz w:val="18"/>
          <w:szCs w:val="18"/>
        </w:rPr>
        <w:t>凡例</w:t>
      </w:r>
      <w:r w:rsidR="008758B1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　　　</w:t>
      </w:r>
      <w:r w:rsidRPr="005C1AA7">
        <w:rPr>
          <w:rFonts w:hint="eastAsia"/>
          <w:sz w:val="20"/>
          <w:szCs w:val="20"/>
        </w:rPr>
        <w:t>火気使用露店</w:t>
      </w:r>
    </w:p>
    <w:p w14:paraId="06D14E98" w14:textId="63E36139" w:rsidR="00520E86" w:rsidRPr="00520E86" w:rsidRDefault="00AE06E6" w:rsidP="008758B1">
      <w:pPr>
        <w:tabs>
          <w:tab w:val="left" w:pos="2925"/>
          <w:tab w:val="left" w:pos="3870"/>
          <w:tab w:val="left" w:pos="4620"/>
          <w:tab w:val="left" w:pos="5940"/>
        </w:tabs>
        <w:ind w:firstLineChars="500" w:firstLine="1050"/>
        <w:rPr>
          <w:sz w:val="18"/>
          <w:szCs w:val="18"/>
        </w:rPr>
      </w:pPr>
      <w:r>
        <w:tab/>
      </w:r>
      <w:r w:rsidR="005C1AA7">
        <w:tab/>
      </w:r>
      <w:r w:rsidR="005C1AA7">
        <w:tab/>
      </w:r>
      <w:r w:rsidR="008758B1" w:rsidRPr="008758B1">
        <w:rPr>
          <w:rFonts w:hint="eastAsia"/>
          <w:b/>
        </w:rPr>
        <w:t>〇</w:t>
      </w:r>
      <w:r w:rsidR="008758B1">
        <w:rPr>
          <w:rFonts w:hint="eastAsia"/>
        </w:rPr>
        <w:t xml:space="preserve">　消火器</w:t>
      </w:r>
    </w:p>
    <w:p w14:paraId="4FC155C1" w14:textId="26C0C3A9" w:rsidR="00AE06E6" w:rsidRPr="005C1AA7" w:rsidRDefault="00393D8F" w:rsidP="008758B1">
      <w:pPr>
        <w:tabs>
          <w:tab w:val="left" w:pos="2925"/>
          <w:tab w:val="left" w:pos="3870"/>
          <w:tab w:val="left" w:pos="4620"/>
          <w:tab w:val="left" w:pos="5940"/>
        </w:tabs>
        <w:ind w:firstLineChars="2500" w:firstLine="5000"/>
        <w:rPr>
          <w:sz w:val="20"/>
          <w:szCs w:val="20"/>
        </w:rPr>
      </w:pPr>
      <w:r w:rsidRPr="005C1AA7"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72847B" wp14:editId="58BA3073">
                <wp:simplePos x="0" y="0"/>
                <wp:positionH relativeFrom="column">
                  <wp:posOffset>2901950</wp:posOffset>
                </wp:positionH>
                <wp:positionV relativeFrom="paragraph">
                  <wp:posOffset>168275</wp:posOffset>
                </wp:positionV>
                <wp:extent cx="188914" cy="208915"/>
                <wp:effectExtent l="8890" t="0" r="10795" b="107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914" cy="20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0AF9E" id="正方形/長方形 206" o:spid="_x0000_s1026" style="position:absolute;left:0;text-align:left;margin-left:228.5pt;margin-top:13.25pt;width:14.9pt;height:16.4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" filled="f" strokecolor="#41719c" strokeweight="1pt"/>
            </w:pict>
          </mc:Fallback>
        </mc:AlternateContent>
      </w:r>
      <w:r w:rsidRPr="005C1AA7">
        <w:rPr>
          <w:rFonts w:hint="eastAsia"/>
          <w:sz w:val="20"/>
          <w:szCs w:val="20"/>
          <w:u w:val="single"/>
        </w:rPr>
        <w:t>※</w:t>
      </w:r>
      <w:r w:rsidRPr="005C1AA7">
        <w:rPr>
          <w:rFonts w:hint="eastAsia"/>
          <w:sz w:val="20"/>
          <w:szCs w:val="20"/>
          <w:u w:val="single"/>
        </w:rPr>
        <w:t xml:space="preserve"> </w:t>
      </w:r>
      <w:r w:rsidRPr="005C1AA7">
        <w:rPr>
          <w:rFonts w:hint="eastAsia"/>
          <w:sz w:val="20"/>
          <w:szCs w:val="20"/>
          <w:u w:val="single"/>
        </w:rPr>
        <w:t>火気を使用する露店には、必ず消火器を設置する</w:t>
      </w:r>
      <w:r w:rsidRPr="005C1AA7">
        <w:rPr>
          <w:rFonts w:hint="eastAsia"/>
          <w:sz w:val="20"/>
          <w:szCs w:val="20"/>
        </w:rPr>
        <w:t>。</w:t>
      </w:r>
    </w:p>
    <w:p w14:paraId="747E9569" w14:textId="11F8F987" w:rsidR="00941E94" w:rsidRPr="005C1AA7" w:rsidRDefault="00AE06E6" w:rsidP="008758B1">
      <w:pPr>
        <w:tabs>
          <w:tab w:val="left" w:pos="6853"/>
        </w:tabs>
        <w:ind w:firstLineChars="2500" w:firstLine="5000"/>
        <w:rPr>
          <w:sz w:val="20"/>
          <w:szCs w:val="20"/>
        </w:rPr>
      </w:pPr>
      <w:r w:rsidRPr="005C1AA7">
        <w:rPr>
          <w:rFonts w:hint="eastAsia"/>
          <w:sz w:val="20"/>
          <w:szCs w:val="20"/>
        </w:rPr>
        <w:t>火気使用なし露店</w:t>
      </w:r>
    </w:p>
    <w:sectPr w:rsidR="00941E94" w:rsidRPr="005C1AA7" w:rsidSect="0041091A">
      <w:headerReference w:type="default" r:id="rId9"/>
      <w:pgSz w:w="11906" w:h="16838" w:code="9"/>
      <w:pgMar w:top="1418" w:right="96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C315" w14:textId="77777777" w:rsidR="009B2F41" w:rsidRDefault="009B2F41" w:rsidP="006D5EEA">
      <w:r>
        <w:separator/>
      </w:r>
    </w:p>
  </w:endnote>
  <w:endnote w:type="continuationSeparator" w:id="0">
    <w:p w14:paraId="518D596F" w14:textId="77777777" w:rsidR="009B2F41" w:rsidRDefault="009B2F41" w:rsidP="006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0A9A" w14:textId="77777777" w:rsidR="009B2F41" w:rsidRDefault="009B2F41" w:rsidP="006D5EEA">
      <w:r>
        <w:separator/>
      </w:r>
    </w:p>
  </w:footnote>
  <w:footnote w:type="continuationSeparator" w:id="0">
    <w:p w14:paraId="6D0FEAD1" w14:textId="77777777" w:rsidR="009B2F41" w:rsidRDefault="009B2F41" w:rsidP="006D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F5EC" w14:textId="0FF80C49" w:rsidR="006D5EEA" w:rsidRPr="006D5EEA" w:rsidRDefault="006D5EEA" w:rsidP="005C1AA7">
    <w:pPr>
      <w:pStyle w:val="ab"/>
      <w:ind w:firstLineChars="1700" w:firstLine="4080"/>
      <w:rPr>
        <w:sz w:val="24"/>
        <w:szCs w:val="24"/>
      </w:rPr>
    </w:pPr>
    <w:r w:rsidRPr="006D5EEA"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作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成</w:t>
    </w:r>
    <w:r>
      <w:rPr>
        <w:rFonts w:hint="eastAsia"/>
        <w:sz w:val="24"/>
        <w:szCs w:val="24"/>
      </w:rPr>
      <w:t xml:space="preserve"> </w:t>
    </w:r>
    <w:r w:rsidRPr="006D5EEA">
      <w:rPr>
        <w:rFonts w:hint="eastAsia"/>
        <w:sz w:val="24"/>
        <w:szCs w:val="24"/>
      </w:rPr>
      <w:t>例</w:t>
    </w:r>
    <w:r>
      <w:rPr>
        <w:rFonts w:hint="eastAsia"/>
        <w:sz w:val="24"/>
        <w:szCs w:val="24"/>
      </w:rPr>
      <w:t xml:space="preserve"> </w:t>
    </w:r>
    <w:r w:rsidRPr="006D5EEA">
      <w:rPr>
        <w:rFonts w:hint="eastAsia"/>
        <w:sz w:val="24"/>
        <w:szCs w:val="24"/>
      </w:rPr>
      <w:t>）</w:t>
    </w:r>
  </w:p>
  <w:p w14:paraId="530B147B" w14:textId="77777777" w:rsidR="006D5EEA" w:rsidRDefault="006D5E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82E"/>
    <w:multiLevelType w:val="hybridMultilevel"/>
    <w:tmpl w:val="61B4B7EC"/>
    <w:lvl w:ilvl="0" w:tplc="EF30C1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34A32"/>
    <w:multiLevelType w:val="hybridMultilevel"/>
    <w:tmpl w:val="8A1E0B8A"/>
    <w:lvl w:ilvl="0" w:tplc="7820F0F4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>
    <w:nsid w:val="50CC6205"/>
    <w:multiLevelType w:val="hybridMultilevel"/>
    <w:tmpl w:val="59B63756"/>
    <w:lvl w:ilvl="0" w:tplc="3B7A39CA">
      <w:numFmt w:val="bullet"/>
      <w:lvlText w:val="※"/>
      <w:lvlJc w:val="left"/>
      <w:pPr>
        <w:ind w:left="3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3">
    <w:nsid w:val="66FC2E2E"/>
    <w:multiLevelType w:val="hybridMultilevel"/>
    <w:tmpl w:val="2FB0E278"/>
    <w:lvl w:ilvl="0" w:tplc="29AAA38E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76"/>
    <w:rsid w:val="000157A7"/>
    <w:rsid w:val="000347A7"/>
    <w:rsid w:val="00053903"/>
    <w:rsid w:val="00057AE1"/>
    <w:rsid w:val="000C76C1"/>
    <w:rsid w:val="000D7B31"/>
    <w:rsid w:val="000E40F3"/>
    <w:rsid w:val="000F4A49"/>
    <w:rsid w:val="001B29A0"/>
    <w:rsid w:val="001F0A7E"/>
    <w:rsid w:val="0028254E"/>
    <w:rsid w:val="003046C0"/>
    <w:rsid w:val="00393D8F"/>
    <w:rsid w:val="003E5BCF"/>
    <w:rsid w:val="0041091A"/>
    <w:rsid w:val="00442BBE"/>
    <w:rsid w:val="00465C8E"/>
    <w:rsid w:val="004A2465"/>
    <w:rsid w:val="004B168D"/>
    <w:rsid w:val="004D76E4"/>
    <w:rsid w:val="004F7C9A"/>
    <w:rsid w:val="00506C57"/>
    <w:rsid w:val="00520E86"/>
    <w:rsid w:val="005A0741"/>
    <w:rsid w:val="005A3321"/>
    <w:rsid w:val="005C1AA7"/>
    <w:rsid w:val="005E4CE6"/>
    <w:rsid w:val="00616A4C"/>
    <w:rsid w:val="006241FE"/>
    <w:rsid w:val="006C711A"/>
    <w:rsid w:val="006D5EEA"/>
    <w:rsid w:val="006E0058"/>
    <w:rsid w:val="00721B8D"/>
    <w:rsid w:val="0080346A"/>
    <w:rsid w:val="008309DE"/>
    <w:rsid w:val="008758B1"/>
    <w:rsid w:val="00941E94"/>
    <w:rsid w:val="009B2F41"/>
    <w:rsid w:val="009F3D55"/>
    <w:rsid w:val="00AE06E6"/>
    <w:rsid w:val="00BA1F76"/>
    <w:rsid w:val="00C25F05"/>
    <w:rsid w:val="00C832B0"/>
    <w:rsid w:val="00CC129F"/>
    <w:rsid w:val="00D0542D"/>
    <w:rsid w:val="00D0576A"/>
    <w:rsid w:val="00D23BD5"/>
    <w:rsid w:val="00DB4D95"/>
    <w:rsid w:val="00E56622"/>
    <w:rsid w:val="00E572F4"/>
    <w:rsid w:val="00F22BD3"/>
    <w:rsid w:val="00F32298"/>
    <w:rsid w:val="00F423F5"/>
    <w:rsid w:val="00F63ACF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B2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29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29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29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29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29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2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9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3D8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D5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5EEA"/>
  </w:style>
  <w:style w:type="paragraph" w:styleId="ad">
    <w:name w:val="footer"/>
    <w:basedOn w:val="a"/>
    <w:link w:val="ae"/>
    <w:uiPriority w:val="99"/>
    <w:unhideWhenUsed/>
    <w:rsid w:val="006D5E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29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29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29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29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29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2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9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3D8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D5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5EEA"/>
  </w:style>
  <w:style w:type="paragraph" w:styleId="ad">
    <w:name w:val="footer"/>
    <w:basedOn w:val="a"/>
    <w:link w:val="ae"/>
    <w:uiPriority w:val="99"/>
    <w:unhideWhenUsed/>
    <w:rsid w:val="006D5E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A1F1-69FD-40FB-B801-765480C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3T06:28:00Z</cp:lastPrinted>
  <dcterms:created xsi:type="dcterms:W3CDTF">2018-03-30T02:08:00Z</dcterms:created>
  <dcterms:modified xsi:type="dcterms:W3CDTF">2018-03-30T02:08:00Z</dcterms:modified>
</cp:coreProperties>
</file>